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7E3" w:rsidRDefault="00DE7CE6">
      <w:pPr>
        <w:pStyle w:val="Title"/>
      </w:pPr>
      <w:r>
        <w:t>Can We Generate All Our Electricity from Renewables?</w:t>
      </w:r>
    </w:p>
    <w:p w:rsidR="001F57E3" w:rsidRDefault="00DE7CE6" w:rsidP="003636AB">
      <w:pPr>
        <w:spacing w:before="160" w:after="360" w:line="240" w:lineRule="auto"/>
      </w:pPr>
      <w:r>
        <w:rPr>
          <w:color w:val="3B3838"/>
          <w:sz w:val="24"/>
          <w:szCs w:val="24"/>
        </w:rPr>
        <w:t>SEMINAR DIGITAL NOTEBOOK</w:t>
      </w:r>
    </w:p>
    <w:p w:rsidR="001F57E3" w:rsidRDefault="00DE7CE6">
      <w:r>
        <w:t>Throughout this two-week seminar, you will explore data, articles, and global comparisons about renewable energy — wind, solar, and the path to a cleaner electricity grid. This Digital Notebook contains multiple tabs for each day of the seminar. You will submit it at the end of the second week for feedback and scoring.</w:t>
      </w:r>
    </w:p>
    <w:p w:rsidR="001F57E3" w:rsidRDefault="00DE7CE6">
      <w:r>
        <w:t xml:space="preserve">Be sure to work through the lessons and corresponding assignments according to the pacing determined by your instructor. Do not skip ahead. </w:t>
      </w:r>
      <w:proofErr w:type="spellStart"/>
      <w:r>
        <w:t>Perusall</w:t>
      </w:r>
      <w:proofErr w:type="spellEnd"/>
      <w:r>
        <w:t xml:space="preserve"> is due by Tuesday of the first week at 11:59 PM; the notebook is due by Sunday at 11:59 PM at the end of the second week.</w:t>
      </w:r>
    </w:p>
    <w:p w:rsidR="001F57E3" w:rsidRDefault="00DE7CE6">
      <w:pPr>
        <w:pStyle w:val="Heading1"/>
      </w:pPr>
      <w:bookmarkStart w:id="0" w:name="_Table_of_Contents"/>
      <w:bookmarkEnd w:id="0"/>
      <w:r>
        <w:t>Table of Contents</w:t>
      </w:r>
      <w:bookmarkStart w:id="1" w:name="_GoBack"/>
      <w:bookmarkEnd w:id="1"/>
    </w:p>
    <w:p w:rsidR="001F57E3" w:rsidRPr="001C4119" w:rsidRDefault="001C4119">
      <w:pPr>
        <w:spacing w:before="200" w:after="40"/>
        <w:rPr>
          <w:rStyle w:val="Hyperlink"/>
          <w:b/>
          <w:bCs/>
          <w:color w:val="8C1D40"/>
        </w:rPr>
      </w:pPr>
      <w:r>
        <w:rPr>
          <w:b/>
          <w:color w:val="8C1D40"/>
        </w:rPr>
        <w:fldChar w:fldCharType="begin"/>
      </w:r>
      <w:r>
        <w:rPr>
          <w:b/>
          <w:color w:val="8C1D40"/>
        </w:rPr>
        <w:instrText xml:space="preserve"> HYPERLINK  \l "projectoverview" </w:instrText>
      </w:r>
      <w:r>
        <w:rPr>
          <w:b/>
          <w:color w:val="8C1D40"/>
        </w:rPr>
      </w:r>
      <w:r>
        <w:rPr>
          <w:b/>
          <w:color w:val="8C1D40"/>
        </w:rPr>
        <w:fldChar w:fldCharType="separate"/>
      </w:r>
      <w:r w:rsidR="00DE7CE6" w:rsidRPr="001C4119">
        <w:rPr>
          <w:rStyle w:val="Hyperlink"/>
          <w:b/>
          <w:color w:val="8C1D40"/>
        </w:rPr>
        <w:t>Project Overview</w:t>
      </w:r>
    </w:p>
    <w:p w:rsidR="001F57E3" w:rsidRDefault="001C4119">
      <w:pPr>
        <w:spacing w:after="120"/>
      </w:pPr>
      <w:r>
        <w:rPr>
          <w:b/>
          <w:color w:val="8C1D40"/>
        </w:rPr>
        <w:fldChar w:fldCharType="end"/>
      </w:r>
      <w:r w:rsidR="00DE7CE6">
        <w:t>An overview of the seminar topic, the central question, foundational documents, and how this notebook is structured.</w:t>
      </w:r>
    </w:p>
    <w:p w:rsidR="001F57E3" w:rsidRPr="00800D0F" w:rsidRDefault="00B7755A">
      <w:pPr>
        <w:spacing w:before="200" w:after="40"/>
        <w:rPr>
          <w:color w:val="8C1D40"/>
        </w:rPr>
      </w:pPr>
      <w:hyperlink w:anchor="week1monday" w:history="1">
        <w:r w:rsidR="00DE7CE6" w:rsidRPr="00800D0F">
          <w:rPr>
            <w:rStyle w:val="Hyperlink"/>
            <w:b/>
            <w:bCs/>
            <w:color w:val="8C1D40"/>
          </w:rPr>
          <w:t>Week 1 · Monday — Required Reading</w:t>
        </w:r>
      </w:hyperlink>
    </w:p>
    <w:p w:rsidR="001F57E3" w:rsidRDefault="00DE7CE6">
      <w:pPr>
        <w:spacing w:after="120"/>
      </w:pPr>
      <w:r>
        <w:t xml:space="preserve">Reading list and </w:t>
      </w:r>
      <w:proofErr w:type="spellStart"/>
      <w:r>
        <w:t>Perusall</w:t>
      </w:r>
      <w:proofErr w:type="spellEnd"/>
      <w:r>
        <w:t xml:space="preserve"> expectations to prepare for the week's data discussions.</w:t>
      </w:r>
    </w:p>
    <w:p w:rsidR="001F57E3" w:rsidRPr="00800D0F" w:rsidRDefault="00B7755A">
      <w:pPr>
        <w:spacing w:before="200" w:after="40"/>
        <w:rPr>
          <w:color w:val="8C1D40"/>
        </w:rPr>
      </w:pPr>
      <w:hyperlink w:anchor="week1tuesday" w:history="1">
        <w:r w:rsidR="00DE7CE6" w:rsidRPr="00800D0F">
          <w:rPr>
            <w:rStyle w:val="Hyperlink"/>
            <w:b/>
            <w:bCs/>
            <w:color w:val="8C1D40"/>
          </w:rPr>
          <w:t xml:space="preserve">Week 1 · Tuesday — </w:t>
        </w:r>
        <w:proofErr w:type="spellStart"/>
        <w:r w:rsidR="00DE7CE6" w:rsidRPr="00800D0F">
          <w:rPr>
            <w:rStyle w:val="Hyperlink"/>
            <w:b/>
            <w:bCs/>
            <w:color w:val="8C1D40"/>
          </w:rPr>
          <w:t>Perusall</w:t>
        </w:r>
        <w:proofErr w:type="spellEnd"/>
        <w:r w:rsidR="00DE7CE6" w:rsidRPr="00800D0F">
          <w:rPr>
            <w:rStyle w:val="Hyperlink"/>
            <w:b/>
            <w:bCs/>
            <w:color w:val="8C1D40"/>
          </w:rPr>
          <w:t xml:space="preserve"> Mindful Moment</w:t>
        </w:r>
      </w:hyperlink>
    </w:p>
    <w:p w:rsidR="001F57E3" w:rsidRDefault="00DE7CE6">
      <w:pPr>
        <w:spacing w:after="120"/>
      </w:pPr>
      <w:r>
        <w:t xml:space="preserve">A reflection on the conversations happening across </w:t>
      </w:r>
      <w:proofErr w:type="spellStart"/>
      <w:r>
        <w:t>Perusall</w:t>
      </w:r>
      <w:proofErr w:type="spellEnd"/>
      <w:r>
        <w:t xml:space="preserve"> threads.</w:t>
      </w:r>
    </w:p>
    <w:p w:rsidR="001F57E3" w:rsidRPr="00800D0F" w:rsidRDefault="00B7755A">
      <w:pPr>
        <w:spacing w:before="200" w:after="40"/>
        <w:rPr>
          <w:color w:val="8C1D40"/>
        </w:rPr>
      </w:pPr>
      <w:hyperlink w:anchor="week1wednesday" w:history="1">
        <w:r w:rsidR="00DE7CE6" w:rsidRPr="00800D0F">
          <w:rPr>
            <w:rStyle w:val="Hyperlink"/>
            <w:b/>
            <w:bCs/>
            <w:color w:val="8C1D40"/>
          </w:rPr>
          <w:t>Week 1 · Wednesday — World Renewable Energy Trends</w:t>
        </w:r>
      </w:hyperlink>
    </w:p>
    <w:p w:rsidR="001F57E3" w:rsidRDefault="00DE7CE6">
      <w:pPr>
        <w:spacing w:after="120"/>
      </w:pPr>
      <w:r>
        <w:t>Free-write on energy promise, then small-group data work on wind and solar.</w:t>
      </w:r>
    </w:p>
    <w:p w:rsidR="001F57E3" w:rsidRPr="00800D0F" w:rsidRDefault="00B7755A">
      <w:pPr>
        <w:spacing w:before="200" w:after="40"/>
        <w:rPr>
          <w:color w:val="8C1D40"/>
        </w:rPr>
      </w:pPr>
      <w:hyperlink w:anchor="week1thursday" w:history="1">
        <w:r w:rsidR="00DE7CE6" w:rsidRPr="00800D0F">
          <w:rPr>
            <w:rStyle w:val="Hyperlink"/>
            <w:b/>
            <w:bCs/>
            <w:color w:val="8C1D40"/>
          </w:rPr>
          <w:t>Week 1 · Thursday — The Power of Wind</w:t>
        </w:r>
      </w:hyperlink>
    </w:p>
    <w:p w:rsidR="001F57E3" w:rsidRDefault="00DE7CE6">
      <w:pPr>
        <w:spacing w:after="120"/>
      </w:pPr>
      <w:r>
        <w:t>Yoga mindful moment, deeper data work on wind, and discussion prompts.</w:t>
      </w:r>
    </w:p>
    <w:p w:rsidR="001F57E3" w:rsidRPr="00800D0F" w:rsidRDefault="00B7755A">
      <w:pPr>
        <w:spacing w:before="200" w:after="40"/>
        <w:rPr>
          <w:color w:val="8C1D40"/>
        </w:rPr>
      </w:pPr>
      <w:hyperlink w:anchor="week1friday" w:history="1">
        <w:r w:rsidR="00DE7CE6" w:rsidRPr="00800D0F">
          <w:rPr>
            <w:rStyle w:val="Hyperlink"/>
            <w:b/>
            <w:bCs/>
            <w:color w:val="8C1D40"/>
          </w:rPr>
          <w:t>Week 1 · Friday — Reflection and Self-Evaluation</w:t>
        </w:r>
      </w:hyperlink>
    </w:p>
    <w:p w:rsidR="001F57E3" w:rsidRDefault="00DE7CE6">
      <w:pPr>
        <w:spacing w:after="120"/>
      </w:pPr>
      <w:r>
        <w:t xml:space="preserve">Self-score your week using the </w:t>
      </w:r>
      <w:hyperlink w:anchor="_Student_Seminar_Evaluation" w:history="1">
        <w:r>
          <w:rPr>
            <w:rStyle w:val="Hyperlink"/>
          </w:rPr>
          <w:t>participation rubric</w:t>
        </w:r>
      </w:hyperlink>
      <w:r>
        <w:t xml:space="preserve"> and reflect.</w:t>
      </w:r>
    </w:p>
    <w:p w:rsidR="001F57E3" w:rsidRPr="00800D0F" w:rsidRDefault="00B7755A">
      <w:pPr>
        <w:spacing w:before="200" w:after="40"/>
        <w:rPr>
          <w:color w:val="8C1D40"/>
        </w:rPr>
      </w:pPr>
      <w:hyperlink w:anchor="week2tuesday" w:history="1">
        <w:r w:rsidR="00DE7CE6" w:rsidRPr="00800D0F">
          <w:rPr>
            <w:rStyle w:val="Hyperlink"/>
            <w:b/>
            <w:bCs/>
            <w:color w:val="8C1D40"/>
          </w:rPr>
          <w:t>Week 2 · Tuesday — A Closer Look at Solar</w:t>
        </w:r>
      </w:hyperlink>
    </w:p>
    <w:p w:rsidR="001F57E3" w:rsidRDefault="00DE7CE6">
      <w:pPr>
        <w:spacing w:after="120"/>
      </w:pPr>
      <w:r>
        <w:t>Small-group data work across slides 29–43 and group note-taking.</w:t>
      </w:r>
    </w:p>
    <w:bookmarkStart w:id="2" w:name="week2wednesday"/>
    <w:p w:rsidR="001F57E3" w:rsidRPr="00800D0F" w:rsidRDefault="00B7755A">
      <w:pPr>
        <w:spacing w:before="200" w:after="40"/>
        <w:rPr>
          <w:color w:val="8C1D40"/>
        </w:rPr>
      </w:pPr>
      <w:r w:rsidRPr="00800D0F">
        <w:rPr>
          <w:b/>
          <w:bCs/>
          <w:color w:val="8C1D40"/>
          <w:u w:val="single" w:color="8C1D40"/>
        </w:rPr>
        <w:lastRenderedPageBreak/>
        <w:fldChar w:fldCharType="begin"/>
      </w:r>
      <w:r w:rsidRPr="00800D0F">
        <w:rPr>
          <w:b/>
          <w:bCs/>
          <w:color w:val="8C1D40"/>
          <w:u w:val="single" w:color="8C1D40"/>
        </w:rPr>
        <w:instrText xml:space="preserve"> HYPERLINK  \l "week2wednesday" </w:instrText>
      </w:r>
      <w:r w:rsidRPr="00800D0F">
        <w:rPr>
          <w:b/>
          <w:bCs/>
          <w:color w:val="8C1D40"/>
          <w:u w:val="single" w:color="8C1D40"/>
        </w:rPr>
      </w:r>
      <w:r w:rsidRPr="00800D0F">
        <w:rPr>
          <w:b/>
          <w:bCs/>
          <w:color w:val="8C1D40"/>
          <w:u w:val="single" w:color="8C1D40"/>
        </w:rPr>
        <w:fldChar w:fldCharType="separate"/>
      </w:r>
      <w:r w:rsidR="00DE7CE6" w:rsidRPr="00800D0F">
        <w:rPr>
          <w:rStyle w:val="Hyperlink"/>
          <w:b/>
          <w:bCs/>
          <w:color w:val="8C1D40"/>
        </w:rPr>
        <w:t>Week 2 · Wednesday — Country Research Project</w:t>
      </w:r>
      <w:r w:rsidRPr="00800D0F">
        <w:rPr>
          <w:b/>
          <w:bCs/>
          <w:color w:val="8C1D40"/>
          <w:u w:val="single" w:color="8C1D40"/>
        </w:rPr>
        <w:fldChar w:fldCharType="end"/>
      </w:r>
    </w:p>
    <w:bookmarkEnd w:id="2"/>
    <w:p w:rsidR="001F57E3" w:rsidRDefault="00DE7CE6">
      <w:pPr>
        <w:spacing w:after="120"/>
      </w:pPr>
      <w:r>
        <w:t>Optimism free-write, then assigned group research on a country's renewables approach.</w:t>
      </w:r>
    </w:p>
    <w:p w:rsidR="001F57E3" w:rsidRPr="00800D0F" w:rsidRDefault="00B7755A">
      <w:pPr>
        <w:spacing w:before="200" w:after="40"/>
        <w:rPr>
          <w:color w:val="8C1D40"/>
        </w:rPr>
      </w:pPr>
      <w:hyperlink w:anchor="week2thursday" w:history="1">
        <w:r w:rsidR="00DE7CE6" w:rsidRPr="00800D0F">
          <w:rPr>
            <w:rStyle w:val="Hyperlink"/>
            <w:b/>
            <w:bCs/>
            <w:color w:val="8C1D40"/>
          </w:rPr>
          <w:t>Week 2 · Thursday — Presentations and the Big Question</w:t>
        </w:r>
      </w:hyperlink>
    </w:p>
    <w:p w:rsidR="001F57E3" w:rsidRDefault="00DE7CE6">
      <w:pPr>
        <w:spacing w:after="120"/>
      </w:pPr>
      <w:r>
        <w:t>Country presentations, take notes, and answer the seminar's driving question.</w:t>
      </w:r>
    </w:p>
    <w:p w:rsidR="001F57E3" w:rsidRPr="00800D0F" w:rsidRDefault="00B7755A">
      <w:pPr>
        <w:spacing w:before="200" w:after="40"/>
        <w:rPr>
          <w:color w:val="8C1D40"/>
        </w:rPr>
      </w:pPr>
      <w:hyperlink w:anchor="week2friday" w:history="1">
        <w:r w:rsidR="00DE7CE6" w:rsidRPr="00800D0F">
          <w:rPr>
            <w:rStyle w:val="Hyperlink"/>
            <w:b/>
            <w:bCs/>
            <w:color w:val="8C1D40"/>
          </w:rPr>
          <w:t>Week 2 · Friday — Final Self-Evaluation</w:t>
        </w:r>
      </w:hyperlink>
    </w:p>
    <w:p w:rsidR="001F57E3" w:rsidRDefault="00800D0F">
      <w:pPr>
        <w:spacing w:after="120"/>
      </w:pPr>
      <w:hyperlink w:anchor="_Student_Seminar_Evaluation_1" w:history="1">
        <w:r w:rsidR="00DE7CE6" w:rsidRPr="00800D0F">
          <w:rPr>
            <w:rStyle w:val="Hyperlink"/>
          </w:rPr>
          <w:t>Self-score</w:t>
        </w:r>
      </w:hyperlink>
      <w:r w:rsidR="00DE7CE6">
        <w:t xml:space="preserve"> your second week and reflect on how your thinking shifted.</w:t>
      </w:r>
    </w:p>
    <w:p w:rsidR="005B798F" w:rsidRDefault="005B798F">
      <w:pPr>
        <w:rPr>
          <w:b/>
          <w:bCs/>
          <w:color w:val="8C1D40"/>
          <w:sz w:val="56"/>
          <w:szCs w:val="56"/>
        </w:rPr>
      </w:pPr>
      <w:r>
        <w:br w:type="page"/>
      </w:r>
    </w:p>
    <w:p w:rsidR="001F57E3" w:rsidRPr="005B798F" w:rsidRDefault="00DE7CE6" w:rsidP="005B798F">
      <w:pPr>
        <w:pStyle w:val="Title"/>
      </w:pPr>
      <w:bookmarkStart w:id="3" w:name="projectoverview"/>
      <w:bookmarkEnd w:id="3"/>
      <w:r w:rsidRPr="005B798F">
        <w:lastRenderedPageBreak/>
        <w:t>Project Overview</w:t>
      </w:r>
    </w:p>
    <w:p w:rsidR="001F57E3" w:rsidRDefault="00DE7CE6" w:rsidP="003636AB">
      <w:pPr>
        <w:spacing w:before="160" w:after="360" w:line="240" w:lineRule="auto"/>
      </w:pPr>
      <w:r>
        <w:rPr>
          <w:color w:val="3B3838"/>
          <w:sz w:val="24"/>
          <w:szCs w:val="24"/>
        </w:rPr>
        <w:t>SEMINAR DIGITAL NOTEBOOK</w:t>
      </w:r>
    </w:p>
    <w:p w:rsidR="001F57E3" w:rsidRDefault="00DE7CE6">
      <w:r>
        <w:t>Energy is a question of values as much as a question of physics. The data tells us what wind and solar can do today, but it doesn't tell us whether we should build a wind farm on a beloved ridgeline, whether a city can afford the transition, or how to support workers in industries that may shrink. This seminar asks you to wrestle with both — the numbers and the choices.</w:t>
      </w:r>
    </w:p>
    <w:p w:rsidR="001F57E3" w:rsidRDefault="00DE7CE6">
      <w:r>
        <w:rPr>
          <w:b/>
          <w:bCs/>
        </w:rPr>
        <w:t xml:space="preserve">The seminar's driving question: </w:t>
      </w:r>
      <w:r>
        <w:rPr>
          <w:i/>
          <w:iCs/>
        </w:rPr>
        <w:t>Can we generate all of our electricity from renewables?</w:t>
      </w:r>
    </w:p>
    <w:p w:rsidR="001F57E3" w:rsidRDefault="00DE7CE6">
      <w:r>
        <w:t>Over the next two weeks, you will examine global data on energy generation, dig into wind and solar specifically, compare what different countries are doing, and form your own data-supported point of view. You will not be told what to think. You will be expected to think carefully — and to listen well when others think differently.</w:t>
      </w:r>
    </w:p>
    <w:p w:rsidR="001F57E3" w:rsidRDefault="00DE7CE6">
      <w:pPr>
        <w:pStyle w:val="Heading1"/>
      </w:pPr>
      <w:r>
        <w:t>Seminar Rules of Engagement</w:t>
      </w:r>
    </w:p>
    <w:p w:rsidR="001F57E3" w:rsidRDefault="00DE7CE6">
      <w:r>
        <w:rPr>
          <w:b/>
          <w:bCs/>
        </w:rPr>
        <w:t>As students, we commit to:</w:t>
      </w:r>
    </w:p>
    <w:p w:rsidR="001F57E3" w:rsidRDefault="00DE7CE6">
      <w:pPr>
        <w:pStyle w:val="ListParagraph"/>
        <w:numPr>
          <w:ilvl w:val="0"/>
          <w:numId w:val="2"/>
        </w:numPr>
        <w:spacing w:before="40" w:after="40"/>
      </w:pPr>
      <w:r>
        <w:t>Learning through wrestling with big ideas. We will work to listen and understand.</w:t>
      </w:r>
    </w:p>
    <w:p w:rsidR="001F57E3" w:rsidRDefault="00DE7CE6">
      <w:pPr>
        <w:pStyle w:val="ListParagraph"/>
        <w:numPr>
          <w:ilvl w:val="0"/>
          <w:numId w:val="2"/>
        </w:numPr>
        <w:spacing w:before="40" w:after="40"/>
      </w:pPr>
      <w:r>
        <w:t>Questioning ideas, not people.</w:t>
      </w:r>
    </w:p>
    <w:p w:rsidR="001F57E3" w:rsidRDefault="00DE7CE6">
      <w:pPr>
        <w:pStyle w:val="ListParagraph"/>
        <w:numPr>
          <w:ilvl w:val="0"/>
          <w:numId w:val="2"/>
        </w:numPr>
        <w:spacing w:before="40" w:after="40"/>
      </w:pPr>
      <w:r>
        <w:t>Coming prepared to engage. These topics are important. We will contribute over the microphone at least twice per session.</w:t>
      </w:r>
    </w:p>
    <w:p w:rsidR="001F57E3" w:rsidRDefault="00DE7CE6">
      <w:pPr>
        <w:pStyle w:val="ListParagraph"/>
        <w:numPr>
          <w:ilvl w:val="0"/>
          <w:numId w:val="2"/>
        </w:numPr>
        <w:spacing w:before="40" w:after="40"/>
      </w:pPr>
      <w:r>
        <w:t>Stretching ourselves — quiet students stretch to speak; talkative students stretch to actively listen. Every voice adds value.</w:t>
      </w:r>
    </w:p>
    <w:p w:rsidR="001F57E3" w:rsidRDefault="00DE7CE6">
      <w:pPr>
        <w:pStyle w:val="ListParagraph"/>
        <w:numPr>
          <w:ilvl w:val="0"/>
          <w:numId w:val="2"/>
        </w:numPr>
        <w:spacing w:before="40" w:after="40"/>
      </w:pPr>
      <w:r>
        <w:t>Engaging with different perspectives. We may end at the same conclusion, or change our minds. Both are fine.</w:t>
      </w:r>
    </w:p>
    <w:p w:rsidR="001F57E3" w:rsidRDefault="00DE7CE6">
      <w:pPr>
        <w:pStyle w:val="ListParagraph"/>
        <w:numPr>
          <w:ilvl w:val="0"/>
          <w:numId w:val="2"/>
        </w:numPr>
        <w:spacing w:before="40" w:after="40"/>
      </w:pPr>
      <w:r>
        <w:t>Keeping cameras on — body language communicates as much as words.</w:t>
      </w:r>
    </w:p>
    <w:p w:rsidR="001F57E3" w:rsidRDefault="00DE7CE6">
      <w:r>
        <w:rPr>
          <w:b/>
          <w:bCs/>
        </w:rPr>
        <w:t>As Guides and facilitators, we will:</w:t>
      </w:r>
    </w:p>
    <w:p w:rsidR="001F57E3" w:rsidRDefault="00DE7CE6">
      <w:pPr>
        <w:pStyle w:val="ListParagraph"/>
        <w:numPr>
          <w:ilvl w:val="0"/>
          <w:numId w:val="2"/>
        </w:numPr>
        <w:spacing w:before="40" w:after="40"/>
      </w:pPr>
      <w:r>
        <w:t>Paraphrase to clarify.</w:t>
      </w:r>
    </w:p>
    <w:p w:rsidR="001F57E3" w:rsidRDefault="00DE7CE6">
      <w:pPr>
        <w:pStyle w:val="ListParagraph"/>
        <w:numPr>
          <w:ilvl w:val="0"/>
          <w:numId w:val="2"/>
        </w:numPr>
        <w:spacing w:before="40" w:after="40"/>
      </w:pPr>
      <w:r>
        <w:t>Pose questions to further discussion.</w:t>
      </w:r>
    </w:p>
    <w:p w:rsidR="001F57E3" w:rsidRDefault="00DE7CE6">
      <w:pPr>
        <w:pStyle w:val="ListParagraph"/>
        <w:numPr>
          <w:ilvl w:val="0"/>
          <w:numId w:val="2"/>
        </w:numPr>
        <w:spacing w:before="40" w:after="40"/>
      </w:pPr>
      <w:r>
        <w:t>Acknowledge all contributions.</w:t>
      </w:r>
    </w:p>
    <w:p w:rsidR="001F57E3" w:rsidRDefault="00DE7CE6">
      <w:pPr>
        <w:pStyle w:val="ListParagraph"/>
        <w:numPr>
          <w:ilvl w:val="0"/>
          <w:numId w:val="2"/>
        </w:numPr>
        <w:spacing w:before="40" w:after="40"/>
      </w:pPr>
      <w:r>
        <w:t>Push to have opinions reinforced by course materials and data.</w:t>
      </w:r>
    </w:p>
    <w:p w:rsidR="001F57E3" w:rsidRDefault="00DE7CE6">
      <w:pPr>
        <w:pStyle w:val="Heading1"/>
      </w:pPr>
      <w:r>
        <w:lastRenderedPageBreak/>
        <w:t>Curriculum Connections</w:t>
      </w:r>
    </w:p>
    <w:p w:rsidR="001F57E3" w:rsidRDefault="00DE7CE6">
      <w:r>
        <w:t>This seminar topic connects to several content areas. As you discuss, you may find yourself drawing on what you've learned elsewhere — that's the poi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92"/>
        <w:gridCol w:w="6763"/>
      </w:tblGrid>
      <w:tr w:rsidR="001F57E3" w:rsidTr="003636AB">
        <w:trPr>
          <w:tblHeader/>
        </w:trPr>
        <w:tc>
          <w:tcPr>
            <w:tcW w:w="2592"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Content Area</w:t>
            </w:r>
          </w:p>
        </w:tc>
        <w:tc>
          <w:tcPr>
            <w:tcW w:w="6763"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Connection to This Topic</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Science</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Circuits, energy conversion, solar photovoltaics, wind turbine mechanics, nuclear vs. renewable comparison.</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Math</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Data interpretation, percentage comparisons, per-capita calculations, growth rate analysis from time-series charts.</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Social Studies / History</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Energy policy across nations, the politics of infrastructure, the history of US-China energy competition.</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English Language Arts</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Analyzing argumentative articles (NYT, MSNBC), evaluating source bias, presenting research findings.</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World Languages</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Country research connects to language programs — students can pull from sources in their target language.</w:t>
            </w:r>
          </w:p>
        </w:tc>
      </w:tr>
    </w:tbl>
    <w:p w:rsidR="001F57E3" w:rsidRPr="00B7755A" w:rsidRDefault="00B7755A">
      <w:pPr>
        <w:spacing w:before="360"/>
        <w:jc w:val="center"/>
        <w:rPr>
          <w:color w:val="8C1D40"/>
        </w:rPr>
      </w:pPr>
      <w:hyperlink w:anchor="_Table_of_Contents" w:history="1">
        <w:r w:rsidR="00DE7CE6" w:rsidRPr="00B7755A">
          <w:rPr>
            <w:rStyle w:val="Hyperlink"/>
            <w:i/>
            <w:iCs/>
            <w:color w:val="8C1D40"/>
            <w:sz w:val="20"/>
            <w:szCs w:val="20"/>
          </w:rPr>
          <w:t>Back to Table of Contents</w:t>
        </w:r>
      </w:hyperlink>
    </w:p>
    <w:p w:rsidR="001F57E3" w:rsidRDefault="00DE7CE6">
      <w:pPr>
        <w:pStyle w:val="Title"/>
        <w:pageBreakBefore/>
      </w:pPr>
      <w:r>
        <w:lastRenderedPageBreak/>
        <w:t>Required Reading</w:t>
      </w:r>
    </w:p>
    <w:p w:rsidR="001F57E3" w:rsidRDefault="00DE7CE6" w:rsidP="003636AB">
      <w:pPr>
        <w:spacing w:before="160" w:after="360" w:line="240" w:lineRule="auto"/>
      </w:pPr>
      <w:bookmarkStart w:id="4" w:name="week1monday"/>
      <w:r>
        <w:rPr>
          <w:color w:val="3B3838"/>
          <w:sz w:val="24"/>
          <w:szCs w:val="24"/>
        </w:rPr>
        <w:t>WEEK 1 · MONDAY</w:t>
      </w:r>
    </w:p>
    <w:bookmarkEnd w:id="4"/>
    <w:p w:rsidR="001F57E3" w:rsidRDefault="00DE7CE6">
      <w:pPr>
        <w:pStyle w:val="Heading1"/>
      </w:pPr>
      <w:r>
        <w:t>This Week's Reading</w:t>
      </w:r>
    </w:p>
    <w:p w:rsidR="001F57E3" w:rsidRDefault="00DE7CE6">
      <w:r>
        <w:t xml:space="preserve">Read and discuss in </w:t>
      </w:r>
      <w:proofErr w:type="spellStart"/>
      <w:r>
        <w:t>Perusall</w:t>
      </w:r>
      <w:proofErr w:type="spellEnd"/>
      <w:r>
        <w:t xml:space="preserve"> by 11:59 PM Tuesday. If you need a PDF, check Canvas or </w:t>
      </w:r>
      <w:proofErr w:type="spellStart"/>
      <w:r>
        <w:t>Perusall</w:t>
      </w:r>
      <w:proofErr w:type="spellEnd"/>
      <w:r>
        <w:t>.</w:t>
      </w:r>
    </w:p>
    <w:p w:rsidR="001F57E3" w:rsidRDefault="00DE7CE6">
      <w:pPr>
        <w:pStyle w:val="Heading2"/>
      </w:pPr>
      <w:r>
        <w:t xml:space="preserve">Required (in </w:t>
      </w:r>
      <w:proofErr w:type="spellStart"/>
      <w:r>
        <w:t>Perusall</w:t>
      </w:r>
      <w:proofErr w:type="spellEnd"/>
      <w:r>
        <w:t>)</w:t>
      </w:r>
    </w:p>
    <w:p w:rsidR="001F57E3" w:rsidRDefault="00B7755A">
      <w:pPr>
        <w:pStyle w:val="ListParagraph"/>
        <w:numPr>
          <w:ilvl w:val="0"/>
          <w:numId w:val="2"/>
        </w:numPr>
        <w:spacing w:before="40" w:after="40"/>
      </w:pPr>
      <w:hyperlink r:id="rId8" w:history="1">
        <w:r w:rsidR="00DE7CE6">
          <w:rPr>
            <w:rStyle w:val="Hyperlink"/>
          </w:rPr>
          <w:t xml:space="preserve">“The Race to Roll Out Super-Sized Wind Turbines is </w:t>
        </w:r>
        <w:proofErr w:type="gramStart"/>
        <w:r w:rsidR="00DE7CE6">
          <w:rPr>
            <w:rStyle w:val="Hyperlink"/>
          </w:rPr>
          <w:t>On</w:t>
        </w:r>
        <w:proofErr w:type="gramEnd"/>
        <w:r w:rsidR="00DE7CE6">
          <w:rPr>
            <w:rStyle w:val="Hyperlink"/>
          </w:rPr>
          <w:t>”</w:t>
        </w:r>
      </w:hyperlink>
      <w:r w:rsidR="00DE7CE6">
        <w:t xml:space="preserve"> — MSNBC</w:t>
      </w:r>
    </w:p>
    <w:p w:rsidR="001F57E3" w:rsidRDefault="00B7755A">
      <w:pPr>
        <w:pStyle w:val="ListParagraph"/>
        <w:numPr>
          <w:ilvl w:val="0"/>
          <w:numId w:val="2"/>
        </w:numPr>
        <w:spacing w:before="40" w:after="40"/>
      </w:pPr>
      <w:hyperlink r:id="rId9" w:history="1">
        <w:r w:rsidR="00DE7CE6">
          <w:rPr>
            <w:rStyle w:val="Hyperlink"/>
          </w:rPr>
          <w:t>“Most Americans Support Expanding Solar and Wind”</w:t>
        </w:r>
      </w:hyperlink>
      <w:r w:rsidR="00DE7CE6">
        <w:t xml:space="preserve"> — Pew Research</w:t>
      </w:r>
    </w:p>
    <w:p w:rsidR="001F57E3" w:rsidRDefault="00B7755A">
      <w:pPr>
        <w:pStyle w:val="ListParagraph"/>
        <w:numPr>
          <w:ilvl w:val="0"/>
          <w:numId w:val="2"/>
        </w:numPr>
        <w:spacing w:before="40" w:after="40"/>
      </w:pPr>
      <w:hyperlink r:id="rId10" w:history="1">
        <w:r w:rsidR="00DE7CE6">
          <w:rPr>
            <w:rStyle w:val="Hyperlink"/>
          </w:rPr>
          <w:t>“The US Will Need Thousands of Wind Farms. Will Small Towns Go Along?”</w:t>
        </w:r>
      </w:hyperlink>
      <w:r w:rsidR="00DE7CE6">
        <w:t xml:space="preserve"> — NY Times</w:t>
      </w:r>
    </w:p>
    <w:p w:rsidR="001F57E3" w:rsidRDefault="00DE7CE6">
      <w:pPr>
        <w:pStyle w:val="Heading2"/>
      </w:pPr>
      <w:r>
        <w:t>Optional Extensions</w:t>
      </w:r>
    </w:p>
    <w:p w:rsidR="001F57E3" w:rsidRDefault="00B7755A">
      <w:pPr>
        <w:pStyle w:val="ListParagraph"/>
        <w:numPr>
          <w:ilvl w:val="0"/>
          <w:numId w:val="2"/>
        </w:numPr>
        <w:spacing w:before="40" w:after="40"/>
      </w:pPr>
      <w:hyperlink r:id="rId11" w:history="1">
        <w:r w:rsidR="00DE7CE6">
          <w:rPr>
            <w:rStyle w:val="Hyperlink"/>
          </w:rPr>
          <w:t>“Advantages and Challenges of Wind Energy”</w:t>
        </w:r>
      </w:hyperlink>
      <w:r w:rsidR="00DE7CE6">
        <w:t xml:space="preserve"> — US Department of Energy</w:t>
      </w:r>
    </w:p>
    <w:p w:rsidR="001F57E3" w:rsidRDefault="00B7755A">
      <w:pPr>
        <w:pStyle w:val="ListParagraph"/>
        <w:numPr>
          <w:ilvl w:val="0"/>
          <w:numId w:val="2"/>
        </w:numPr>
        <w:spacing w:before="40" w:after="40"/>
      </w:pPr>
      <w:hyperlink r:id="rId12" w:history="1">
        <w:r w:rsidR="00DE7CE6">
          <w:rPr>
            <w:rStyle w:val="Hyperlink"/>
          </w:rPr>
          <w:t>“How Does a Photovoltaic Cell Work?”</w:t>
        </w:r>
      </w:hyperlink>
      <w:r w:rsidR="00DE7CE6">
        <w:t xml:space="preserve"> — </w:t>
      </w:r>
      <w:proofErr w:type="spellStart"/>
      <w:r w:rsidR="00DE7CE6">
        <w:t>Planete</w:t>
      </w:r>
      <w:proofErr w:type="spellEnd"/>
      <w:r w:rsidR="00DE7CE6">
        <w:t xml:space="preserve"> Energy</w:t>
      </w:r>
    </w:p>
    <w:p w:rsidR="001F57E3" w:rsidRDefault="00B7755A">
      <w:pPr>
        <w:pStyle w:val="ListParagraph"/>
        <w:numPr>
          <w:ilvl w:val="0"/>
          <w:numId w:val="2"/>
        </w:numPr>
        <w:spacing w:before="40" w:after="40"/>
      </w:pPr>
      <w:hyperlink r:id="rId13" w:history="1">
        <w:r w:rsidR="00DE7CE6">
          <w:rPr>
            <w:rStyle w:val="Hyperlink"/>
          </w:rPr>
          <w:t>“What is the Future of Wind Energy?”</w:t>
        </w:r>
      </w:hyperlink>
      <w:r w:rsidR="00DE7CE6">
        <w:t xml:space="preserve"> — </w:t>
      </w:r>
      <w:proofErr w:type="spellStart"/>
      <w:r w:rsidR="00DE7CE6">
        <w:t>CalTech</w:t>
      </w:r>
      <w:proofErr w:type="spellEnd"/>
    </w:p>
    <w:p w:rsidR="001F57E3" w:rsidRDefault="00B7755A">
      <w:pPr>
        <w:pStyle w:val="ListParagraph"/>
        <w:numPr>
          <w:ilvl w:val="0"/>
          <w:numId w:val="2"/>
        </w:numPr>
        <w:spacing w:before="40" w:after="40"/>
      </w:pPr>
      <w:hyperlink r:id="rId14" w:history="1">
        <w:r w:rsidR="00DE7CE6">
          <w:rPr>
            <w:rStyle w:val="Hyperlink"/>
          </w:rPr>
          <w:t>“The Dark Side of Solar Power”</w:t>
        </w:r>
      </w:hyperlink>
      <w:r w:rsidR="00DE7CE6">
        <w:t xml:space="preserve"> — Harvard Business Review</w:t>
      </w:r>
    </w:p>
    <w:p w:rsidR="001F57E3" w:rsidRDefault="00DE7CE6">
      <w:r>
        <w:rPr>
          <w:i/>
          <w:iCs/>
        </w:rPr>
        <w:t>This page is a reference. You don't write here. Use it to track what you've read and what's still on your list.</w:t>
      </w:r>
    </w:p>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proofErr w:type="spellStart"/>
      <w:r>
        <w:lastRenderedPageBreak/>
        <w:t>Perusall</w:t>
      </w:r>
      <w:proofErr w:type="spellEnd"/>
      <w:r>
        <w:t xml:space="preserve"> Mindful Moment</w:t>
      </w:r>
    </w:p>
    <w:p w:rsidR="001F57E3" w:rsidRDefault="00DE7CE6" w:rsidP="003636AB">
      <w:pPr>
        <w:spacing w:before="160" w:after="360" w:line="240" w:lineRule="auto"/>
      </w:pPr>
      <w:bookmarkStart w:id="5" w:name="week1tuesday"/>
      <w:r>
        <w:rPr>
          <w:color w:val="3B3838"/>
          <w:sz w:val="24"/>
          <w:szCs w:val="24"/>
        </w:rPr>
        <w:t>WEEK 1 · TUESDAY</w:t>
      </w:r>
    </w:p>
    <w:bookmarkEnd w:id="5"/>
    <w:p w:rsidR="001F57E3" w:rsidRDefault="00DE7CE6">
      <w:pPr>
        <w:pStyle w:val="Heading1"/>
      </w:pPr>
      <w:r>
        <w:t>Overview</w:t>
      </w:r>
    </w:p>
    <w:p w:rsidR="001F57E3" w:rsidRDefault="00DE7CE6">
      <w:r>
        <w:t xml:space="preserve">Go into </w:t>
      </w:r>
      <w:proofErr w:type="spellStart"/>
      <w:r>
        <w:t>Perusall</w:t>
      </w:r>
      <w:proofErr w:type="spellEnd"/>
      <w:r>
        <w:t>, read, and make at least one comment on the articles there. Copy and paste your comment in the response box below.</w:t>
      </w:r>
    </w:p>
    <w:p w:rsidR="001F57E3" w:rsidRDefault="00DE7CE6">
      <w:r>
        <w:rPr>
          <w:b/>
          <w:bCs/>
        </w:rPr>
        <w:t xml:space="preserve">Reminder: </w:t>
      </w:r>
      <w:proofErr w:type="spellStart"/>
      <w:r>
        <w:t>Perusall</w:t>
      </w:r>
      <w:proofErr w:type="spellEnd"/>
      <w:r>
        <w:t xml:space="preserve"> is due tonight by 11:59 PM AZ. Keep working in class if you have not earned 10/10.</w:t>
      </w:r>
    </w:p>
    <w:p w:rsidR="001F57E3" w:rsidRDefault="00DE7CE6">
      <w:pPr>
        <w:pStyle w:val="Heading2"/>
      </w:pPr>
      <w:r>
        <w:t xml:space="preserve">Step 1: Your </w:t>
      </w:r>
      <w:proofErr w:type="spellStart"/>
      <w:r>
        <w:t>Perusall</w:t>
      </w:r>
      <w:proofErr w:type="spellEnd"/>
      <w:r>
        <w:t xml:space="preserve"> Com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 xml:space="preserve">Paste your </w:t>
            </w:r>
            <w:proofErr w:type="spellStart"/>
            <w:r>
              <w:rPr>
                <w:b/>
                <w:bCs/>
                <w:color w:val="000000"/>
              </w:rPr>
              <w:t>Perusall</w:t>
            </w:r>
            <w:proofErr w:type="spellEnd"/>
            <w:r>
              <w:rPr>
                <w:b/>
                <w:bCs/>
                <w:color w:val="000000"/>
              </w:rPr>
              <w:t xml:space="preserve"> comment here</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2"/>
      </w:pPr>
      <w:r>
        <w:t>Step 2: Cross-Cohort Discussion</w:t>
      </w:r>
    </w:p>
    <w:p w:rsidR="001F57E3" w:rsidRDefault="00DE7CE6">
      <w:r>
        <w:t xml:space="preserve">As a whole group, take a few minutes to discuss what each cohort's </w:t>
      </w:r>
      <w:proofErr w:type="spellStart"/>
      <w:r>
        <w:t>Perusall</w:t>
      </w:r>
      <w:proofErr w:type="spellEnd"/>
      <w:r>
        <w:t xml:space="preserve"> threads are exploring. What unique ideas may your grade be discussing that other grades are no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Notes from the discussion</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r>
        <w:lastRenderedPageBreak/>
        <w:t>World Renewable Energy Trends</w:t>
      </w:r>
    </w:p>
    <w:p w:rsidR="001F57E3" w:rsidRDefault="00DE7CE6" w:rsidP="003636AB">
      <w:pPr>
        <w:spacing w:before="160" w:after="360" w:line="240" w:lineRule="auto"/>
      </w:pPr>
      <w:bookmarkStart w:id="6" w:name="week1wednesday"/>
      <w:r>
        <w:rPr>
          <w:color w:val="3B3838"/>
          <w:sz w:val="24"/>
          <w:szCs w:val="24"/>
        </w:rPr>
        <w:t>WEEK 1 · WEDNESDAY</w:t>
      </w:r>
    </w:p>
    <w:bookmarkEnd w:id="6"/>
    <w:p w:rsidR="001F57E3" w:rsidRDefault="00DE7CE6">
      <w:pPr>
        <w:pStyle w:val="Heading1"/>
      </w:pPr>
      <w:r>
        <w:t>Mindful Moment (5 min)</w:t>
      </w:r>
    </w:p>
    <w:p w:rsidR="001F57E3" w:rsidRDefault="00DE7CE6">
      <w:r>
        <w:rPr>
          <w:i/>
          <w:iCs/>
        </w:rPr>
        <w:t>Which form of renewable energy holds the most promise in the future, do you think? Wh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65"/>
      </w:tblGrid>
      <w:tr w:rsidR="001F57E3" w:rsidTr="003636AB">
        <w:trPr>
          <w:tblHeader/>
        </w:trPr>
        <w:tc>
          <w:tcPr>
            <w:tcW w:w="926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Your reflection</w:t>
            </w:r>
          </w:p>
        </w:tc>
      </w:tr>
      <w:tr w:rsidR="001F57E3" w:rsidTr="003636AB">
        <w:tc>
          <w:tcPr>
            <w:tcW w:w="926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1"/>
      </w:pPr>
      <w:r>
        <w:t>Considering the Data</w:t>
      </w:r>
    </w:p>
    <w:p w:rsidR="001F57E3" w:rsidRDefault="00DE7CE6">
      <w:r>
        <w:t>Open the slide deck (Week 11 &amp; 12 module in Canvas, or risc-seminar.com). As a class, walk through slides 4–8 together to understand global energy generation, how the data defines “renewables,” and recent growth rates.</w:t>
      </w:r>
    </w:p>
    <w:p w:rsidR="001F57E3" w:rsidRDefault="00DE7CE6">
      <w:r>
        <w:t>Then split into small groups for 10 minutes:</w:t>
      </w:r>
    </w:p>
    <w:p w:rsidR="001F57E3" w:rsidRDefault="00DE7CE6">
      <w:pPr>
        <w:pStyle w:val="ListParagraph"/>
        <w:numPr>
          <w:ilvl w:val="0"/>
          <w:numId w:val="2"/>
        </w:numPr>
        <w:spacing w:before="40" w:after="40"/>
      </w:pPr>
      <w:r>
        <w:rPr>
          <w:b/>
          <w:bCs/>
        </w:rPr>
        <w:t xml:space="preserve">Group 1 — Wind: </w:t>
      </w:r>
      <w:r>
        <w:t>Slides 8–9, 14–15, 17</w:t>
      </w:r>
    </w:p>
    <w:p w:rsidR="001F57E3" w:rsidRDefault="00DE7CE6">
      <w:pPr>
        <w:pStyle w:val="ListParagraph"/>
        <w:numPr>
          <w:ilvl w:val="0"/>
          <w:numId w:val="2"/>
        </w:numPr>
        <w:spacing w:before="40" w:after="40"/>
      </w:pPr>
      <w:r>
        <w:rPr>
          <w:b/>
          <w:bCs/>
        </w:rPr>
        <w:t xml:space="preserve">Group 2 — Solar: </w:t>
      </w:r>
      <w:r>
        <w:t>Slides 10–12, 29, 31</w:t>
      </w:r>
    </w:p>
    <w:p w:rsidR="001F57E3" w:rsidRDefault="00DE7CE6">
      <w:r>
        <w:t>Each group reports back. While others present, take notes below.</w:t>
      </w:r>
    </w:p>
    <w:p w:rsidR="001F57E3" w:rsidRDefault="00DE7CE6">
      <w:pPr>
        <w:pStyle w:val="Heading2"/>
      </w:pPr>
      <w:r>
        <w:t>Two Facts That Stood Out</w:t>
      </w:r>
    </w:p>
    <w:p w:rsidR="001F57E3" w:rsidRDefault="00DE7CE6">
      <w:r>
        <w:t>Describe two facts you found interesting or surprising from looking at the data today. Add the slide number. Be specifi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6"/>
        <w:gridCol w:w="6079"/>
      </w:tblGrid>
      <w:tr w:rsidR="001F57E3" w:rsidTr="003636AB">
        <w:trPr>
          <w:tblHeader/>
        </w:trPr>
        <w:tc>
          <w:tcPr>
            <w:tcW w:w="3456"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lastRenderedPageBreak/>
              <w:t>Slide number</w:t>
            </w:r>
          </w:p>
        </w:tc>
        <w:tc>
          <w:tcPr>
            <w:tcW w:w="6079"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Fact and why it stood out</w:t>
            </w:r>
          </w:p>
        </w:tc>
      </w:tr>
      <w:tr w:rsidR="001F57E3" w:rsidTr="003636AB">
        <w:tc>
          <w:tcPr>
            <w:tcW w:w="3456"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 xml:space="preserve">Fact 1: Slide </w:t>
            </w:r>
          </w:p>
        </w:tc>
        <w:tc>
          <w:tcPr>
            <w:tcW w:w="6079"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3456"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 xml:space="preserve">Fact 2: Slide </w:t>
            </w:r>
          </w:p>
        </w:tc>
        <w:tc>
          <w:tcPr>
            <w:tcW w:w="6079"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r>
        <w:lastRenderedPageBreak/>
        <w:t>The Power of Wind</w:t>
      </w:r>
    </w:p>
    <w:p w:rsidR="001F57E3" w:rsidRDefault="00DE7CE6" w:rsidP="003636AB">
      <w:pPr>
        <w:spacing w:before="160" w:after="360" w:line="240" w:lineRule="auto"/>
      </w:pPr>
      <w:bookmarkStart w:id="7" w:name="week1thursday"/>
      <w:r>
        <w:rPr>
          <w:color w:val="3B3838"/>
          <w:sz w:val="24"/>
          <w:szCs w:val="24"/>
        </w:rPr>
        <w:t>WEEK 1 · THURSDAY</w:t>
      </w:r>
    </w:p>
    <w:bookmarkEnd w:id="7"/>
    <w:p w:rsidR="001F57E3" w:rsidRDefault="00DE7CE6">
      <w:pPr>
        <w:pStyle w:val="Heading1"/>
      </w:pPr>
      <w:r>
        <w:t>Mindful Moment</w:t>
      </w:r>
    </w:p>
    <w:p w:rsidR="001F57E3" w:rsidRDefault="00DE7CE6">
      <w:r>
        <w:t>Six-minute yoga energy break. Cameras may be off if you prefer, but in this week of energy talk, take a few minutes for a full-body stretch. Give yourself some room to move around.</w:t>
      </w:r>
    </w:p>
    <w:p w:rsidR="001F57E3" w:rsidRDefault="00DE7CE6">
      <w:pPr>
        <w:pStyle w:val="Heading1"/>
      </w:pPr>
      <w:r>
        <w:t>Data Considerations</w:t>
      </w:r>
    </w:p>
    <w:p w:rsidR="001F57E3" w:rsidRDefault="00DE7CE6">
      <w:r>
        <w:t>Walk slides 16, 19–27 of the deck as a group. Watch the video on slide 16 first. (Save 25 and 27 if time allows.)</w:t>
      </w:r>
    </w:p>
    <w:p w:rsidR="001F57E3" w:rsidRDefault="00DE7CE6">
      <w:pPr>
        <w:pStyle w:val="Heading2"/>
      </w:pPr>
      <w:r>
        <w:t>Discussion Prompts</w:t>
      </w:r>
    </w:p>
    <w:p w:rsidR="001F57E3" w:rsidRDefault="00DE7CE6">
      <w:pPr>
        <w:pStyle w:val="ListParagraph"/>
        <w:numPr>
          <w:ilvl w:val="0"/>
          <w:numId w:val="2"/>
        </w:numPr>
        <w:spacing w:before="40" w:after="40"/>
      </w:pPr>
      <w:r>
        <w:t>Where does the power in your home come from? How can you know?</w:t>
      </w:r>
    </w:p>
    <w:p w:rsidR="001F57E3" w:rsidRDefault="00DE7CE6">
      <w:pPr>
        <w:pStyle w:val="ListParagraph"/>
        <w:numPr>
          <w:ilvl w:val="0"/>
          <w:numId w:val="2"/>
        </w:numPr>
        <w:spacing w:before="40" w:after="40"/>
      </w:pPr>
      <w:r>
        <w:t>What positives do you see in power coming from wind? What negatives?</w:t>
      </w:r>
    </w:p>
    <w:p w:rsidR="001F57E3" w:rsidRDefault="00DE7CE6">
      <w:pPr>
        <w:pStyle w:val="ListParagraph"/>
        <w:numPr>
          <w:ilvl w:val="0"/>
          <w:numId w:val="2"/>
        </w:numPr>
        <w:spacing w:before="40" w:after="40"/>
      </w:pPr>
      <w:r>
        <w:t>How does US wind energy production compare with other parts of the world?</w:t>
      </w:r>
    </w:p>
    <w:p w:rsidR="001F57E3" w:rsidRDefault="00DE7CE6">
      <w:pPr>
        <w:pStyle w:val="ListParagraph"/>
        <w:numPr>
          <w:ilvl w:val="0"/>
          <w:numId w:val="2"/>
        </w:numPr>
        <w:spacing w:before="40" w:after="40"/>
      </w:pPr>
      <w:r>
        <w:t>Why and how does space (land use) become an issue? How can we remedy this?</w:t>
      </w:r>
    </w:p>
    <w:p w:rsidR="001F57E3" w:rsidRDefault="00DE7CE6">
      <w:r>
        <w:rPr>
          <w:b/>
          <w:bCs/>
        </w:rPr>
        <w:t xml:space="preserve">Self-awareness check: </w:t>
      </w:r>
      <w:r>
        <w:rPr>
          <w:i/>
          <w:iCs/>
        </w:rPr>
        <w:t>What assumptions or judgements am I making about the data? Do I have additional relevant information I need to consider before forming a view?</w:t>
      </w:r>
    </w:p>
    <w:p w:rsidR="001F57E3" w:rsidRDefault="00DE7CE6">
      <w:pPr>
        <w:pStyle w:val="Heading2"/>
      </w:pPr>
      <w:r>
        <w:t>Two Facts That Stood Out</w:t>
      </w:r>
    </w:p>
    <w:p w:rsidR="001F57E3" w:rsidRDefault="00DE7CE6">
      <w:r>
        <w:t>As before — two facts, slide numbers, specific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6"/>
        <w:gridCol w:w="5899"/>
      </w:tblGrid>
      <w:tr w:rsidR="001F57E3" w:rsidTr="003636AB">
        <w:trPr>
          <w:tblHeader/>
        </w:trPr>
        <w:tc>
          <w:tcPr>
            <w:tcW w:w="3456"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Slide number</w:t>
            </w:r>
          </w:p>
        </w:tc>
        <w:tc>
          <w:tcPr>
            <w:tcW w:w="5899"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Fact and why it stood out</w:t>
            </w:r>
          </w:p>
        </w:tc>
      </w:tr>
      <w:tr w:rsidR="001F57E3" w:rsidTr="003636AB">
        <w:tc>
          <w:tcPr>
            <w:tcW w:w="3456"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 xml:space="preserve">Fact 1: Slide </w:t>
            </w:r>
          </w:p>
        </w:tc>
        <w:tc>
          <w:tcPr>
            <w:tcW w:w="5899"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3456"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 xml:space="preserve">Fact 2: Slide </w:t>
            </w:r>
          </w:p>
        </w:tc>
        <w:tc>
          <w:tcPr>
            <w:tcW w:w="5899"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lastRenderedPageBreak/>
              <w:t xml:space="preserve"> </w:t>
            </w:r>
          </w:p>
          <w:p w:rsidR="001F57E3" w:rsidRDefault="00DE7CE6">
            <w:r>
              <w:t xml:space="preserve"> </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r>
        <w:lastRenderedPageBreak/>
        <w:t>Reflection and Self-Evaluation</w:t>
      </w:r>
    </w:p>
    <w:p w:rsidR="001F57E3" w:rsidRDefault="00DE7CE6" w:rsidP="003636AB">
      <w:pPr>
        <w:spacing w:before="160" w:after="360" w:line="240" w:lineRule="auto"/>
      </w:pPr>
      <w:bookmarkStart w:id="8" w:name="week1friday"/>
      <w:r>
        <w:rPr>
          <w:color w:val="3B3838"/>
          <w:sz w:val="24"/>
          <w:szCs w:val="24"/>
        </w:rPr>
        <w:t>WEEK 1 · FRIDAY</w:t>
      </w:r>
    </w:p>
    <w:bookmarkEnd w:id="8"/>
    <w:p w:rsidR="001F57E3" w:rsidRDefault="00DE7CE6">
      <w:pPr>
        <w:pStyle w:val="Heading1"/>
      </w:pPr>
      <w:r>
        <w:t>Score Your Participation This Week</w:t>
      </w:r>
    </w:p>
    <w:p w:rsidR="001F57E3" w:rsidRDefault="00DE7CE6">
      <w:r>
        <w:t>Use the seminar participation rubric to self-score this week. In the table below, give yourself a score for each criterion and explain wh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0"/>
        <w:gridCol w:w="1382"/>
        <w:gridCol w:w="4863"/>
      </w:tblGrid>
      <w:tr w:rsidR="001F57E3" w:rsidTr="003636AB">
        <w:trPr>
          <w:tblHeader/>
        </w:trPr>
        <w:tc>
          <w:tcPr>
            <w:tcW w:w="3110"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Criterion</w:t>
            </w:r>
          </w:p>
        </w:tc>
        <w:tc>
          <w:tcPr>
            <w:tcW w:w="1382"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Self-score</w:t>
            </w:r>
          </w:p>
        </w:tc>
        <w:tc>
          <w:tcPr>
            <w:tcW w:w="4863"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Why I gave myself this score</w:t>
            </w:r>
          </w:p>
        </w:tc>
      </w:tr>
      <w:tr w:rsidR="001F57E3" w:rsidTr="003636AB">
        <w:tc>
          <w:tcPr>
            <w:tcW w:w="3110"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Participation</w:t>
            </w:r>
          </w:p>
        </w:tc>
        <w:tc>
          <w:tcPr>
            <w:tcW w:w="138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c>
          <w:tcPr>
            <w:tcW w:w="48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3110"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Listening / Response</w:t>
            </w:r>
          </w:p>
        </w:tc>
        <w:tc>
          <w:tcPr>
            <w:tcW w:w="138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c>
          <w:tcPr>
            <w:tcW w:w="48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3110"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Critical Analysis</w:t>
            </w:r>
          </w:p>
        </w:tc>
        <w:tc>
          <w:tcPr>
            <w:tcW w:w="138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c>
          <w:tcPr>
            <w:tcW w:w="48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2"/>
      </w:pPr>
      <w:r>
        <w:t>Reflec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What's one thing you'd do differently next week? What's one thing you want to carry forward?</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lastRenderedPageBreak/>
              <w:t xml:space="preserve"> </w:t>
            </w:r>
          </w:p>
          <w:p w:rsidR="001F57E3" w:rsidRDefault="00DE7CE6">
            <w:r>
              <w:t xml:space="preserve"> </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r>
        <w:lastRenderedPageBreak/>
        <w:t>A Closer Look at Solar</w:t>
      </w:r>
    </w:p>
    <w:p w:rsidR="001F57E3" w:rsidRDefault="00DE7CE6" w:rsidP="003636AB">
      <w:pPr>
        <w:spacing w:before="160" w:after="360" w:line="240" w:lineRule="auto"/>
      </w:pPr>
      <w:bookmarkStart w:id="9" w:name="week2tuesday"/>
      <w:r>
        <w:rPr>
          <w:color w:val="3B3838"/>
          <w:sz w:val="24"/>
          <w:szCs w:val="24"/>
        </w:rPr>
        <w:t>WEEK 2 · TUESDAY</w:t>
      </w:r>
    </w:p>
    <w:bookmarkEnd w:id="9"/>
    <w:p w:rsidR="001F57E3" w:rsidRDefault="00DE7CE6">
      <w:pPr>
        <w:pStyle w:val="Heading1"/>
      </w:pPr>
      <w:r>
        <w:t>Consideration of Data</w:t>
      </w:r>
    </w:p>
    <w:p w:rsidR="001F57E3" w:rsidRDefault="00DE7CE6">
      <w:r>
        <w:t>Walk slides 29–41 today in small groups. Each group discusses for 10 minutes, then comes back prepared to share. What are the high points? Every person in the group should speak when you report back.</w:t>
      </w:r>
    </w:p>
    <w:p w:rsidR="001F57E3" w:rsidRDefault="00DE7CE6">
      <w:pPr>
        <w:pStyle w:val="Heading2"/>
      </w:pPr>
      <w:r>
        <w:t>Group Assignments</w:t>
      </w:r>
    </w:p>
    <w:p w:rsidR="001F57E3" w:rsidRDefault="00DE7CE6">
      <w:pPr>
        <w:pStyle w:val="ListParagraph"/>
        <w:numPr>
          <w:ilvl w:val="0"/>
          <w:numId w:val="2"/>
        </w:numPr>
        <w:spacing w:before="40" w:after="40"/>
      </w:pPr>
      <w:r>
        <w:rPr>
          <w:b/>
          <w:bCs/>
        </w:rPr>
        <w:t xml:space="preserve">Group 1: </w:t>
      </w:r>
      <w:r>
        <w:t>Slides 29–32</w:t>
      </w:r>
    </w:p>
    <w:p w:rsidR="001F57E3" w:rsidRDefault="00DE7CE6">
      <w:pPr>
        <w:pStyle w:val="ListParagraph"/>
        <w:numPr>
          <w:ilvl w:val="0"/>
          <w:numId w:val="2"/>
        </w:numPr>
        <w:spacing w:before="40" w:after="40"/>
      </w:pPr>
      <w:r>
        <w:rPr>
          <w:b/>
          <w:bCs/>
        </w:rPr>
        <w:t xml:space="preserve">Group 2: </w:t>
      </w:r>
      <w:r>
        <w:t>Slides 33–36</w:t>
      </w:r>
    </w:p>
    <w:p w:rsidR="001F57E3" w:rsidRDefault="00DE7CE6">
      <w:pPr>
        <w:pStyle w:val="ListParagraph"/>
        <w:numPr>
          <w:ilvl w:val="0"/>
          <w:numId w:val="2"/>
        </w:numPr>
        <w:spacing w:before="40" w:after="40"/>
      </w:pPr>
      <w:r>
        <w:rPr>
          <w:b/>
          <w:bCs/>
        </w:rPr>
        <w:t xml:space="preserve">Group 3: </w:t>
      </w:r>
      <w:r>
        <w:t>Slides 38–40</w:t>
      </w:r>
    </w:p>
    <w:p w:rsidR="001F57E3" w:rsidRDefault="00DE7CE6">
      <w:pPr>
        <w:pStyle w:val="ListParagraph"/>
        <w:numPr>
          <w:ilvl w:val="0"/>
          <w:numId w:val="2"/>
        </w:numPr>
        <w:spacing w:before="40" w:after="40"/>
      </w:pPr>
      <w:r>
        <w:rPr>
          <w:b/>
          <w:bCs/>
        </w:rPr>
        <w:t xml:space="preserve">Group 4: </w:t>
      </w:r>
      <w:r>
        <w:t>Slides 41–43</w:t>
      </w:r>
    </w:p>
    <w:p w:rsidR="001F57E3" w:rsidRDefault="00DE7CE6">
      <w:pPr>
        <w:pStyle w:val="Heading1"/>
      </w:pPr>
      <w:r>
        <w:t>Group Notes — Show Us Your Active Listening</w:t>
      </w:r>
    </w:p>
    <w:p w:rsidR="001F57E3" w:rsidRDefault="00DE7CE6">
      <w:r>
        <w:t>As each group presents, capture the key takeaways below. Don't just transcribe — note what stood out and what you want to follow up 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92"/>
        <w:gridCol w:w="6763"/>
      </w:tblGrid>
      <w:tr w:rsidR="001F57E3" w:rsidTr="003636AB">
        <w:trPr>
          <w:tblHeader/>
        </w:trPr>
        <w:tc>
          <w:tcPr>
            <w:tcW w:w="2592"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Group</w:t>
            </w:r>
          </w:p>
        </w:tc>
        <w:tc>
          <w:tcPr>
            <w:tcW w:w="6763"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Your notes</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Group 1</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Group 2</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lastRenderedPageBreak/>
              <w:t>Group 3</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259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Group 4</w:t>
            </w:r>
          </w:p>
        </w:tc>
        <w:tc>
          <w:tcPr>
            <w:tcW w:w="676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r>
        <w:lastRenderedPageBreak/>
        <w:t>Country Research Project</w:t>
      </w:r>
    </w:p>
    <w:p w:rsidR="001F57E3" w:rsidRDefault="00DE7CE6" w:rsidP="003636AB">
      <w:pPr>
        <w:spacing w:before="160" w:after="360" w:line="240" w:lineRule="auto"/>
      </w:pPr>
      <w:r>
        <w:rPr>
          <w:color w:val="3B3838"/>
          <w:sz w:val="24"/>
          <w:szCs w:val="24"/>
        </w:rPr>
        <w:t>WEEK 2 · WEDNESDAY</w:t>
      </w:r>
    </w:p>
    <w:p w:rsidR="001F57E3" w:rsidRDefault="00DE7CE6">
      <w:pPr>
        <w:pStyle w:val="Heading1"/>
      </w:pPr>
      <w:r>
        <w:t>Mindful Moment (5 min)</w:t>
      </w:r>
    </w:p>
    <w:p w:rsidR="001F57E3" w:rsidRDefault="00DE7CE6">
      <w:r>
        <w:rPr>
          <w:i/>
          <w:iCs/>
        </w:rPr>
        <w:t>Are you optimistic or pessimistic about the future of energy? Why?</w:t>
      </w:r>
    </w:p>
    <w:p w:rsidR="001F57E3" w:rsidRDefault="00DE7CE6">
      <w:r>
        <w:t>Read slides 44–45 of the deck for ideas to spur your reflec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Your reflection</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1"/>
      </w:pPr>
      <w:r>
        <w:t>Group Research</w:t>
      </w:r>
    </w:p>
    <w:p w:rsidR="001F57E3" w:rsidRDefault="00DE7CE6">
      <w:r>
        <w:t>Your small group will research one country's approach to renewable energy. Use the research questions below to guide you. You'll present your findings to the whole group tomorrow — every member should speak.</w:t>
      </w:r>
    </w:p>
    <w:p w:rsidR="001F57E3" w:rsidRDefault="00DE7CE6">
      <w:pPr>
        <w:pStyle w:val="Heading2"/>
      </w:pPr>
      <w:r>
        <w:t>Research Questions</w:t>
      </w:r>
    </w:p>
    <w:p w:rsidR="001F57E3" w:rsidRDefault="00DE7CE6">
      <w:pPr>
        <w:pStyle w:val="ListParagraph"/>
        <w:numPr>
          <w:ilvl w:val="0"/>
          <w:numId w:val="2"/>
        </w:numPr>
        <w:spacing w:before="40" w:after="40"/>
      </w:pPr>
      <w:r>
        <w:t>What is this country doing for renewables right now?</w:t>
      </w:r>
    </w:p>
    <w:p w:rsidR="001F57E3" w:rsidRDefault="00DE7CE6">
      <w:pPr>
        <w:pStyle w:val="ListParagraph"/>
        <w:numPr>
          <w:ilvl w:val="0"/>
          <w:numId w:val="2"/>
        </w:numPr>
        <w:spacing w:before="40" w:after="40"/>
      </w:pPr>
      <w:r>
        <w:t>Where are they investing money and development?</w:t>
      </w:r>
    </w:p>
    <w:p w:rsidR="001F57E3" w:rsidRDefault="00DE7CE6">
      <w:pPr>
        <w:pStyle w:val="ListParagraph"/>
        <w:numPr>
          <w:ilvl w:val="0"/>
          <w:numId w:val="2"/>
        </w:numPr>
        <w:spacing w:before="40" w:after="40"/>
      </w:pPr>
      <w:r>
        <w:t>What timelines are they targeting for the transition?</w:t>
      </w:r>
    </w:p>
    <w:p w:rsidR="001F57E3" w:rsidRDefault="00DE7CE6">
      <w:pPr>
        <w:pStyle w:val="ListParagraph"/>
        <w:numPr>
          <w:ilvl w:val="0"/>
          <w:numId w:val="2"/>
        </w:numPr>
        <w:spacing w:before="40" w:after="40"/>
      </w:pPr>
      <w:r>
        <w:t>How supportive are their citizens?</w:t>
      </w:r>
    </w:p>
    <w:p w:rsidR="001F57E3" w:rsidRDefault="00DE7CE6">
      <w:pPr>
        <w:pStyle w:val="ListParagraph"/>
        <w:numPr>
          <w:ilvl w:val="0"/>
          <w:numId w:val="2"/>
        </w:numPr>
        <w:spacing w:before="40" w:after="40"/>
      </w:pPr>
      <w:r>
        <w:t>What's driving the shift for them — climate, economics, geopolitics, something else?</w:t>
      </w:r>
    </w:p>
    <w:p w:rsidR="001F57E3" w:rsidRDefault="00DE7CE6">
      <w:pPr>
        <w:pStyle w:val="Heading2"/>
      </w:pPr>
      <w:r>
        <w:t>Country Options</w:t>
      </w:r>
    </w:p>
    <w:p w:rsidR="001F57E3" w:rsidRDefault="00DE7CE6">
      <w:r>
        <w:t>Your instructor will assign your group a country, or you can request one from the list:</w:t>
      </w:r>
    </w:p>
    <w:p w:rsidR="001F57E3" w:rsidRDefault="00DE7CE6">
      <w:pPr>
        <w:pStyle w:val="ListParagraph"/>
        <w:numPr>
          <w:ilvl w:val="0"/>
          <w:numId w:val="2"/>
        </w:numPr>
        <w:spacing w:before="40" w:after="40"/>
      </w:pPr>
      <w:r>
        <w:t>Netherlands</w:t>
      </w:r>
    </w:p>
    <w:p w:rsidR="001F57E3" w:rsidRDefault="00DE7CE6">
      <w:pPr>
        <w:pStyle w:val="ListParagraph"/>
        <w:numPr>
          <w:ilvl w:val="0"/>
          <w:numId w:val="2"/>
        </w:numPr>
        <w:spacing w:before="40" w:after="40"/>
      </w:pPr>
      <w:r>
        <w:t>United Kingdom</w:t>
      </w:r>
    </w:p>
    <w:p w:rsidR="001F57E3" w:rsidRDefault="00DE7CE6">
      <w:pPr>
        <w:pStyle w:val="ListParagraph"/>
        <w:numPr>
          <w:ilvl w:val="0"/>
          <w:numId w:val="2"/>
        </w:numPr>
        <w:spacing w:before="40" w:after="40"/>
      </w:pPr>
      <w:r>
        <w:lastRenderedPageBreak/>
        <w:t>Canada</w:t>
      </w:r>
    </w:p>
    <w:p w:rsidR="001F57E3" w:rsidRDefault="00DE7CE6">
      <w:pPr>
        <w:pStyle w:val="ListParagraph"/>
        <w:numPr>
          <w:ilvl w:val="0"/>
          <w:numId w:val="2"/>
        </w:numPr>
        <w:spacing w:before="40" w:after="40"/>
      </w:pPr>
      <w:r>
        <w:t>United Arab Emirates</w:t>
      </w:r>
    </w:p>
    <w:p w:rsidR="001F57E3" w:rsidRDefault="00DE7CE6">
      <w:pPr>
        <w:pStyle w:val="ListParagraph"/>
        <w:numPr>
          <w:ilvl w:val="0"/>
          <w:numId w:val="2"/>
        </w:numPr>
        <w:spacing w:before="40" w:after="40"/>
      </w:pPr>
      <w:r>
        <w:t>Japan</w:t>
      </w:r>
    </w:p>
    <w:p w:rsidR="001F57E3" w:rsidRDefault="00DE7CE6">
      <w:pPr>
        <w:pStyle w:val="ListParagraph"/>
        <w:numPr>
          <w:ilvl w:val="0"/>
          <w:numId w:val="2"/>
        </w:numPr>
        <w:spacing w:before="40" w:after="40"/>
      </w:pPr>
      <w:r>
        <w:t>Germany</w:t>
      </w:r>
    </w:p>
    <w:p w:rsidR="001F57E3" w:rsidRDefault="00DE7CE6">
      <w:pPr>
        <w:pStyle w:val="ListParagraph"/>
        <w:numPr>
          <w:ilvl w:val="0"/>
          <w:numId w:val="2"/>
        </w:numPr>
        <w:spacing w:before="40" w:after="40"/>
      </w:pPr>
      <w:r>
        <w:t>China</w:t>
      </w:r>
    </w:p>
    <w:p w:rsidR="001F57E3" w:rsidRDefault="00DE7CE6">
      <w:pPr>
        <w:pStyle w:val="ListParagraph"/>
        <w:numPr>
          <w:ilvl w:val="0"/>
          <w:numId w:val="2"/>
        </w:numPr>
        <w:spacing w:before="40" w:after="40"/>
      </w:pPr>
      <w:r>
        <w:t>Another country of your choosing (with instructor approval)</w:t>
      </w:r>
    </w:p>
    <w:p w:rsidR="001F57E3" w:rsidRDefault="00DE7CE6">
      <w:pPr>
        <w:pStyle w:val="Heading2"/>
      </w:pPr>
      <w:r>
        <w:t>Your Group's Presentation</w:t>
      </w:r>
    </w:p>
    <w:p w:rsidR="001F57E3" w:rsidRDefault="00DE7CE6">
      <w:r>
        <w:t>Create a short presentation to share tomorrow. Paste the link to your slide deck below.</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Link to your group's presentation</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r>
        <w:lastRenderedPageBreak/>
        <w:t>Presentations and the Big Question</w:t>
      </w:r>
    </w:p>
    <w:p w:rsidR="001F57E3" w:rsidRDefault="00DE7CE6" w:rsidP="003636AB">
      <w:pPr>
        <w:spacing w:before="160" w:after="360" w:line="240" w:lineRule="auto"/>
      </w:pPr>
      <w:bookmarkStart w:id="10" w:name="week2thursday"/>
      <w:r>
        <w:rPr>
          <w:color w:val="3B3838"/>
          <w:sz w:val="24"/>
          <w:szCs w:val="24"/>
        </w:rPr>
        <w:t>WEEK 2 · THURSDAY</w:t>
      </w:r>
    </w:p>
    <w:bookmarkEnd w:id="10"/>
    <w:p w:rsidR="001F57E3" w:rsidRDefault="00DE7CE6">
      <w:pPr>
        <w:pStyle w:val="Heading1"/>
      </w:pPr>
      <w:r>
        <w:t>Mindful Moment (5 min)</w:t>
      </w:r>
    </w:p>
    <w:p w:rsidR="001F57E3" w:rsidRDefault="00DE7CE6">
      <w:r>
        <w:rPr>
          <w:i/>
          <w:iCs/>
        </w:rPr>
        <w:t>After our study of the last two weeks, do you think we can generate all of our electricity with renewables? Why or why not?</w:t>
      </w:r>
    </w:p>
    <w:p w:rsidR="001F57E3" w:rsidRDefault="00DE7CE6">
      <w:r>
        <w:t>Free-write before presentations begin. You'll revisit this question on Friday after hearing everyone else's research.</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Your reflection</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1"/>
      </w:pPr>
      <w:r>
        <w:t>Notes from Presentations</w:t>
      </w:r>
    </w:p>
    <w:p w:rsidR="001F57E3" w:rsidRDefault="00DE7CE6">
      <w:r>
        <w:t>Take notes as each country group presents. You'll need this for tomorrow's reflection.</w:t>
      </w:r>
    </w:p>
    <w:p w:rsidR="001F57E3" w:rsidRDefault="00DE7CE6">
      <w:pPr>
        <w:pStyle w:val="Heading2"/>
      </w:pPr>
      <w:r>
        <w:t>What Stood Ou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Which presentation stood out to you, and why?</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2"/>
      </w:pPr>
      <w:r>
        <w:t>What You Learn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lastRenderedPageBreak/>
              <w:t>Name five things you learned from today's presentations</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2"/>
      </w:pPr>
      <w:r>
        <w:t>Lingering Question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5"/>
      </w:tblGrid>
      <w:tr w:rsidR="001F57E3" w:rsidTr="003636AB">
        <w:trPr>
          <w:tblHeader/>
        </w:trPr>
        <w:tc>
          <w:tcPr>
            <w:tcW w:w="944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Optional — what questions are you still sitting with?</w:t>
            </w:r>
          </w:p>
        </w:tc>
      </w:tr>
      <w:tr w:rsidR="001F57E3" w:rsidTr="003636AB">
        <w:tc>
          <w:tcPr>
            <w:tcW w:w="944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1F57E3" w:rsidRDefault="00DE7CE6">
      <w:pPr>
        <w:pStyle w:val="Title"/>
        <w:pageBreakBefore/>
      </w:pPr>
      <w:r>
        <w:lastRenderedPageBreak/>
        <w:t>Final Self-Evaluation</w:t>
      </w:r>
    </w:p>
    <w:p w:rsidR="001F57E3" w:rsidRDefault="00DE7CE6" w:rsidP="003636AB">
      <w:pPr>
        <w:spacing w:before="160" w:after="360" w:line="240" w:lineRule="auto"/>
      </w:pPr>
      <w:bookmarkStart w:id="11" w:name="week2friday"/>
      <w:r>
        <w:rPr>
          <w:color w:val="3B3838"/>
          <w:sz w:val="24"/>
          <w:szCs w:val="24"/>
        </w:rPr>
        <w:t>WEEK 2 · FRIDAY</w:t>
      </w:r>
    </w:p>
    <w:bookmarkEnd w:id="11"/>
    <w:p w:rsidR="001F57E3" w:rsidRDefault="00DE7CE6">
      <w:pPr>
        <w:pStyle w:val="Heading1"/>
      </w:pPr>
      <w:r>
        <w:t>Score Your Participation This Week</w:t>
      </w:r>
    </w:p>
    <w:p w:rsidR="001F57E3" w:rsidRDefault="00DE7CE6">
      <w:r>
        <w:t>Use the seminar participation rubric to self-score the second week, just as you did last Friday.</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0"/>
        <w:gridCol w:w="1382"/>
        <w:gridCol w:w="4953"/>
      </w:tblGrid>
      <w:tr w:rsidR="001F57E3" w:rsidTr="003636AB">
        <w:trPr>
          <w:tblHeader/>
        </w:trPr>
        <w:tc>
          <w:tcPr>
            <w:tcW w:w="3110"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Criterion</w:t>
            </w:r>
          </w:p>
        </w:tc>
        <w:tc>
          <w:tcPr>
            <w:tcW w:w="1382"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Self-score</w:t>
            </w:r>
          </w:p>
        </w:tc>
        <w:tc>
          <w:tcPr>
            <w:tcW w:w="4953"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Why I gave myself this score</w:t>
            </w:r>
          </w:p>
        </w:tc>
      </w:tr>
      <w:tr w:rsidR="001F57E3" w:rsidTr="003636AB">
        <w:tc>
          <w:tcPr>
            <w:tcW w:w="3110"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Participation</w:t>
            </w:r>
          </w:p>
        </w:tc>
        <w:tc>
          <w:tcPr>
            <w:tcW w:w="138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c>
          <w:tcPr>
            <w:tcW w:w="495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3110"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Listening / Response</w:t>
            </w:r>
          </w:p>
        </w:tc>
        <w:tc>
          <w:tcPr>
            <w:tcW w:w="138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c>
          <w:tcPr>
            <w:tcW w:w="495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r w:rsidR="001F57E3" w:rsidTr="003636AB">
        <w:tc>
          <w:tcPr>
            <w:tcW w:w="3110"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rPr>
                <w:b/>
                <w:bCs/>
              </w:rPr>
              <w:t>Critical Analysis</w:t>
            </w:r>
          </w:p>
        </w:tc>
        <w:tc>
          <w:tcPr>
            <w:tcW w:w="1382"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c>
          <w:tcPr>
            <w:tcW w:w="4953"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1"/>
      </w:pPr>
      <w:r>
        <w:t>Two-Week Reflection</w:t>
      </w:r>
    </w:p>
    <w:p w:rsidR="001F57E3" w:rsidRDefault="00DE7CE6">
      <w:r>
        <w:t>Step back from the data and the discussions. Reflect on how your thinking has shifted across the full two weeks.</w:t>
      </w:r>
    </w:p>
    <w:p w:rsidR="001F57E3" w:rsidRDefault="00DE7CE6">
      <w:pPr>
        <w:pStyle w:val="Heading2"/>
      </w:pPr>
      <w:r>
        <w:t>Where You Starte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35"/>
      </w:tblGrid>
      <w:tr w:rsidR="001F57E3" w:rsidTr="003636AB">
        <w:trPr>
          <w:tblHeader/>
        </w:trPr>
        <w:tc>
          <w:tcPr>
            <w:tcW w:w="953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lastRenderedPageBreak/>
              <w:t>What did you think about renewables at the start of Week 1? What did you assume?</w:t>
            </w:r>
          </w:p>
        </w:tc>
      </w:tr>
      <w:tr w:rsidR="001F57E3" w:rsidTr="003636AB">
        <w:tc>
          <w:tcPr>
            <w:tcW w:w="953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2"/>
      </w:pPr>
      <w:r>
        <w:t>Where You Are Now</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35"/>
      </w:tblGrid>
      <w:tr w:rsidR="001F57E3" w:rsidTr="003636AB">
        <w:trPr>
          <w:tblHeader/>
        </w:trPr>
        <w:tc>
          <w:tcPr>
            <w:tcW w:w="953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Has your thinking changed? If yes, what changed it — a specific data point, an article, something a classmate said? If no, what reinforced your initial view?</w:t>
            </w:r>
          </w:p>
        </w:tc>
      </w:tr>
      <w:tr w:rsidR="001F57E3" w:rsidTr="003636AB">
        <w:tc>
          <w:tcPr>
            <w:tcW w:w="953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1F57E3" w:rsidRDefault="00DE7CE6">
      <w:pPr>
        <w:pStyle w:val="Heading2"/>
      </w:pPr>
      <w:r>
        <w:t>The Driving Question, Revisite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35"/>
      </w:tblGrid>
      <w:tr w:rsidR="001F57E3" w:rsidTr="003636AB">
        <w:trPr>
          <w:tblHeader/>
        </w:trPr>
        <w:tc>
          <w:tcPr>
            <w:tcW w:w="9535" w:type="dxa"/>
            <w:tcBorders>
              <w:top w:val="single" w:sz="4" w:space="0" w:color="E8E8E8"/>
              <w:left w:val="single" w:sz="4" w:space="0" w:color="E8E8E8"/>
              <w:bottom w:val="single" w:sz="4" w:space="0" w:color="E8E8E8"/>
              <w:right w:val="single" w:sz="4" w:space="0" w:color="E8E8E8"/>
            </w:tcBorders>
            <w:shd w:val="clear" w:color="auto" w:fill="F5F5F5"/>
            <w:tcMar>
              <w:top w:w="120" w:type="dxa"/>
              <w:left w:w="160" w:type="dxa"/>
              <w:bottom w:w="120" w:type="dxa"/>
              <w:right w:w="160" w:type="dxa"/>
            </w:tcMar>
          </w:tcPr>
          <w:p w:rsidR="001F57E3" w:rsidRDefault="00DE7CE6">
            <w:r>
              <w:rPr>
                <w:b/>
                <w:bCs/>
                <w:color w:val="000000"/>
              </w:rPr>
              <w:t>Can we generate all of our electricity from renewables? Make your case in 3–5 sentences, using specific evidence from the past two weeks.</w:t>
            </w:r>
          </w:p>
        </w:tc>
      </w:tr>
      <w:tr w:rsidR="001F57E3" w:rsidTr="003636AB">
        <w:tc>
          <w:tcPr>
            <w:tcW w:w="9535" w:type="dxa"/>
            <w:tcBorders>
              <w:top w:val="single" w:sz="4" w:space="0" w:color="E8E8E8"/>
              <w:left w:val="single" w:sz="4" w:space="0" w:color="E8E8E8"/>
              <w:bottom w:val="single" w:sz="4" w:space="0" w:color="E8E8E8"/>
              <w:right w:val="single" w:sz="4" w:space="0" w:color="E8E8E8"/>
            </w:tcBorders>
            <w:tcMar>
              <w:top w:w="120" w:type="dxa"/>
              <w:left w:w="160" w:type="dxa"/>
              <w:bottom w:w="120" w:type="dxa"/>
              <w:right w:w="160" w:type="dxa"/>
            </w:tcMar>
          </w:tcPr>
          <w:p w:rsidR="001F57E3" w:rsidRDefault="00DE7CE6">
            <w:r>
              <w:t xml:space="preserve"> </w:t>
            </w:r>
          </w:p>
          <w:p w:rsidR="001F57E3" w:rsidRDefault="00DE7CE6">
            <w:r>
              <w:t xml:space="preserve"> </w:t>
            </w:r>
          </w:p>
          <w:p w:rsidR="001F57E3" w:rsidRDefault="00DE7CE6">
            <w:r>
              <w:t xml:space="preserve"> </w:t>
            </w:r>
          </w:p>
        </w:tc>
      </w:tr>
    </w:tbl>
    <w:p w:rsidR="003636AB" w:rsidRDefault="003636AB">
      <w:pPr>
        <w:rPr>
          <w:b/>
          <w:bCs/>
        </w:rPr>
      </w:pPr>
    </w:p>
    <w:p w:rsidR="001F57E3" w:rsidRDefault="00DE7CE6">
      <w:r>
        <w:rPr>
          <w:b/>
          <w:bCs/>
        </w:rPr>
        <w:t xml:space="preserve">Notebook submission reminder: </w:t>
      </w:r>
      <w:r>
        <w:t>This notebook is due by Sunday at 11:59 PM. Your reflection should reflect your specific experience this week — responses that feel canned or generic will be flagged on the rubric.</w:t>
      </w:r>
    </w:p>
    <w:bookmarkStart w:id="12" w:name="_Student_Seminar_Evaluation"/>
    <w:bookmarkEnd w:id="12"/>
    <w:p w:rsidR="00B7755A" w:rsidRPr="00B7755A" w:rsidRDefault="00B7755A" w:rsidP="00B7755A">
      <w:pPr>
        <w:spacing w:before="360"/>
        <w:jc w:val="center"/>
        <w:rPr>
          <w:color w:val="8C1D40"/>
        </w:rPr>
      </w:pPr>
      <w:r w:rsidRPr="00B7755A">
        <w:rPr>
          <w:i/>
          <w:iCs/>
          <w:color w:val="8C1D40"/>
          <w:sz w:val="20"/>
          <w:szCs w:val="20"/>
        </w:rPr>
        <w:fldChar w:fldCharType="begin"/>
      </w:r>
      <w:r w:rsidRPr="00B7755A">
        <w:rPr>
          <w:i/>
          <w:iCs/>
          <w:color w:val="8C1D40"/>
          <w:sz w:val="20"/>
          <w:szCs w:val="20"/>
        </w:rPr>
        <w:instrText xml:space="preserve"> HYPERLINK  \l "_Table_of_Contents" </w:instrText>
      </w:r>
      <w:r w:rsidRPr="00B7755A">
        <w:rPr>
          <w:i/>
          <w:iCs/>
          <w:color w:val="8C1D40"/>
          <w:sz w:val="20"/>
          <w:szCs w:val="20"/>
        </w:rPr>
      </w:r>
      <w:r w:rsidRPr="00B7755A">
        <w:rPr>
          <w:i/>
          <w:iCs/>
          <w:color w:val="8C1D40"/>
          <w:sz w:val="20"/>
          <w:szCs w:val="20"/>
        </w:rPr>
        <w:fldChar w:fldCharType="separate"/>
      </w:r>
      <w:r w:rsidRPr="00B7755A">
        <w:rPr>
          <w:rStyle w:val="Hyperlink"/>
          <w:i/>
          <w:iCs/>
          <w:color w:val="8C1D40"/>
          <w:sz w:val="20"/>
          <w:szCs w:val="20"/>
        </w:rPr>
        <w:t>Back to Table of Contents</w:t>
      </w:r>
      <w:r w:rsidRPr="00B7755A">
        <w:rPr>
          <w:i/>
          <w:iCs/>
          <w:color w:val="8C1D40"/>
          <w:sz w:val="20"/>
          <w:szCs w:val="20"/>
        </w:rPr>
        <w:fldChar w:fldCharType="end"/>
      </w:r>
    </w:p>
    <w:p w:rsidR="003636AB" w:rsidRPr="003636AB" w:rsidRDefault="003636AB" w:rsidP="00C511C4">
      <w:pPr>
        <w:pStyle w:val="Heading2"/>
        <w:rPr>
          <w:rFonts w:ascii="Times New Roman" w:hAnsi="Times New Roman" w:cs="Times New Roman"/>
          <w:sz w:val="24"/>
          <w:szCs w:val="24"/>
        </w:rPr>
      </w:pPr>
      <w:bookmarkStart w:id="13" w:name="_Student_Seminar_Evaluation_1"/>
      <w:bookmarkEnd w:id="13"/>
      <w:r w:rsidRPr="003636AB">
        <w:lastRenderedPageBreak/>
        <w:t>Student Seminar Evaluation Rubric</w:t>
      </w:r>
      <w:r w:rsidR="00C511C4">
        <w:t xml:space="preserve"> (Graded on a 3-5 Scale)</w:t>
      </w:r>
    </w:p>
    <w:p w:rsidR="003636AB" w:rsidRPr="003636AB" w:rsidRDefault="003636AB" w:rsidP="003636A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2768"/>
        <w:gridCol w:w="2670"/>
        <w:gridCol w:w="2242"/>
      </w:tblGrid>
      <w:tr w:rsidR="003636AB" w:rsidRPr="003636AB" w:rsidTr="003636AB">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3636AB" w:rsidRPr="003636AB" w:rsidRDefault="003636AB" w:rsidP="003636AB">
            <w:pPr>
              <w:jc w:val="center"/>
              <w:rPr>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3636AB" w:rsidRPr="003636AB" w:rsidRDefault="003636AB" w:rsidP="003636AB">
            <w:pPr>
              <w:jc w:val="center"/>
              <w:rPr>
                <w:b/>
                <w:bCs/>
                <w:color w:val="000000"/>
              </w:rPr>
            </w:pPr>
            <w:r w:rsidRPr="003636AB">
              <w:rPr>
                <w:b/>
                <w:bCs/>
                <w:color w:val="000000"/>
              </w:rPr>
              <w:t>5–Master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3636AB" w:rsidRPr="003636AB" w:rsidRDefault="003636AB" w:rsidP="003636AB">
            <w:pPr>
              <w:jc w:val="center"/>
              <w:rPr>
                <w:b/>
                <w:bCs/>
                <w:color w:val="000000"/>
              </w:rPr>
            </w:pPr>
            <w:r w:rsidRPr="003636AB">
              <w:rPr>
                <w:b/>
                <w:bCs/>
                <w:color w:val="000000"/>
              </w:rPr>
              <w:t>4–Proficienc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rsidR="003636AB" w:rsidRPr="003636AB" w:rsidRDefault="003636AB" w:rsidP="003636AB">
            <w:pPr>
              <w:jc w:val="center"/>
              <w:rPr>
                <w:b/>
                <w:bCs/>
                <w:color w:val="000000"/>
              </w:rPr>
            </w:pPr>
            <w:r w:rsidRPr="003636AB">
              <w:rPr>
                <w:b/>
                <w:bCs/>
                <w:color w:val="000000"/>
              </w:rPr>
              <w:t>3–In Progress</w:t>
            </w:r>
          </w:p>
        </w:tc>
      </w:tr>
      <w:tr w:rsidR="003636AB" w:rsidRPr="003636AB" w:rsidTr="003636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b/>
              </w:rPr>
            </w:pPr>
            <w:r w:rsidRPr="003636AB">
              <w:rPr>
                <w:rFonts w:ascii="Arial" w:hAnsi="Arial" w:cs="Arial"/>
                <w:b/>
                <w:color w:val="000000"/>
              </w:rPr>
              <w:t>Notebook and Reflection</w:t>
            </w:r>
          </w:p>
          <w:p w:rsidR="003636AB" w:rsidRPr="003636AB" w:rsidRDefault="003636AB" w:rsidP="00363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Shows engagement with most Seminar topics</w:t>
            </w:r>
          </w:p>
          <w:p w:rsidR="003636AB" w:rsidRPr="003636AB" w:rsidRDefault="003636AB" w:rsidP="003636AB">
            <w:pPr>
              <w:rPr>
                <w:rFonts w:ascii="Arial" w:hAnsi="Arial" w:cs="Arial"/>
                <w:color w:val="000000"/>
              </w:rPr>
            </w:pPr>
            <w:r w:rsidRPr="003636AB">
              <w:rPr>
                <w:rFonts w:ascii="Arial" w:hAnsi="Arial" w:cs="Arial"/>
                <w:color w:val="000000"/>
              </w:rPr>
              <w:t>Reflects on specific discussion experiences in the context of their broader Seminar experience</w:t>
            </w:r>
          </w:p>
          <w:p w:rsidR="003636AB" w:rsidRPr="003636AB" w:rsidRDefault="003636AB" w:rsidP="003636AB">
            <w:pPr>
              <w:rPr>
                <w:rFonts w:ascii="Arial" w:hAnsi="Arial" w:cs="Arial"/>
                <w:color w:val="000000"/>
              </w:rPr>
            </w:pPr>
            <w:r w:rsidRPr="003636AB">
              <w:rPr>
                <w:rFonts w:ascii="Arial" w:hAnsi="Arial" w:cs="Arial"/>
                <w:color w:val="000000"/>
              </w:rPr>
              <w:t>Averaging 90-100% for notebook grade </w:t>
            </w:r>
          </w:p>
          <w:p w:rsidR="003636AB" w:rsidRPr="003636AB" w:rsidRDefault="003636AB" w:rsidP="00363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Shows engagement with some Seminar topics</w:t>
            </w:r>
          </w:p>
          <w:p w:rsidR="003636AB" w:rsidRPr="003636AB" w:rsidRDefault="003636AB" w:rsidP="003636AB">
            <w:pPr>
              <w:rPr>
                <w:rFonts w:ascii="Arial" w:hAnsi="Arial" w:cs="Arial"/>
                <w:color w:val="000000"/>
              </w:rPr>
            </w:pPr>
            <w:r w:rsidRPr="003636AB">
              <w:rPr>
                <w:rFonts w:ascii="Arial" w:hAnsi="Arial" w:cs="Arial"/>
                <w:color w:val="000000"/>
              </w:rPr>
              <w:t>Reflects on specific discussion experiences, but not on the broader Seminar experience </w:t>
            </w:r>
          </w:p>
          <w:p w:rsidR="003636AB" w:rsidRPr="003636AB" w:rsidRDefault="003636AB" w:rsidP="003636AB">
            <w:pPr>
              <w:rPr>
                <w:rFonts w:ascii="Arial" w:hAnsi="Arial" w:cs="Arial"/>
                <w:color w:val="000000"/>
              </w:rPr>
            </w:pPr>
            <w:r w:rsidRPr="003636AB">
              <w:rPr>
                <w:rFonts w:ascii="Arial" w:hAnsi="Arial" w:cs="Arial"/>
                <w:color w:val="000000"/>
              </w:rPr>
              <w:t>Averaging 80-89% for notebook grade</w:t>
            </w:r>
          </w:p>
          <w:p w:rsidR="003636AB" w:rsidRPr="003636AB" w:rsidRDefault="003636AB" w:rsidP="00363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Shows little engagement with Seminar topics </w:t>
            </w:r>
          </w:p>
          <w:p w:rsidR="003636AB" w:rsidRPr="003636AB" w:rsidRDefault="003636AB" w:rsidP="003636AB">
            <w:pPr>
              <w:rPr>
                <w:rFonts w:ascii="Arial" w:hAnsi="Arial" w:cs="Arial"/>
                <w:color w:val="000000"/>
              </w:rPr>
            </w:pPr>
            <w:r w:rsidRPr="003636AB">
              <w:rPr>
                <w:rFonts w:ascii="Arial" w:hAnsi="Arial" w:cs="Arial"/>
                <w:color w:val="000000"/>
              </w:rPr>
              <w:t>Shares few reflections on specific Seminar topics or the broader Seminar experience</w:t>
            </w:r>
          </w:p>
          <w:p w:rsidR="003636AB" w:rsidRPr="003636AB" w:rsidRDefault="003636AB" w:rsidP="003636AB">
            <w:pPr>
              <w:rPr>
                <w:rFonts w:ascii="Arial" w:hAnsi="Arial" w:cs="Arial"/>
                <w:color w:val="000000"/>
              </w:rPr>
            </w:pPr>
            <w:r w:rsidRPr="003636AB">
              <w:rPr>
                <w:rFonts w:ascii="Arial" w:hAnsi="Arial" w:cs="Arial"/>
                <w:color w:val="000000"/>
              </w:rPr>
              <w:t>Averaging below 80% for notebook grade</w:t>
            </w:r>
          </w:p>
        </w:tc>
      </w:tr>
      <w:tr w:rsidR="003636AB" w:rsidRPr="003636AB" w:rsidTr="003636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b/>
              </w:rPr>
            </w:pPr>
            <w:r w:rsidRPr="003636AB">
              <w:rPr>
                <w:rFonts w:ascii="Arial" w:hAnsi="Arial" w:cs="Arial"/>
                <w:b/>
                <w:color w:val="000000"/>
              </w:rPr>
              <w:t>Partici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Comes to discussions prepared, having done all required readings </w:t>
            </w:r>
          </w:p>
          <w:p w:rsidR="003636AB" w:rsidRPr="003636AB" w:rsidRDefault="003636AB" w:rsidP="003636AB">
            <w:pPr>
              <w:rPr>
                <w:rFonts w:ascii="Arial" w:hAnsi="Arial" w:cs="Arial"/>
                <w:color w:val="000000"/>
              </w:rPr>
            </w:pPr>
            <w:r w:rsidRPr="003636AB">
              <w:rPr>
                <w:rFonts w:ascii="Arial" w:hAnsi="Arial" w:cs="Arial"/>
                <w:color w:val="000000"/>
              </w:rPr>
              <w:t>Actively responds to discussion questions and poses follow-up questions</w:t>
            </w:r>
          </w:p>
          <w:p w:rsidR="003636AB" w:rsidRPr="003636AB" w:rsidRDefault="003636AB" w:rsidP="003636AB">
            <w:pPr>
              <w:rPr>
                <w:rFonts w:ascii="Arial" w:hAnsi="Arial" w:cs="Arial"/>
                <w:color w:val="000000"/>
              </w:rPr>
            </w:pPr>
            <w:r w:rsidRPr="003636AB">
              <w:rPr>
                <w:rFonts w:ascii="Arial" w:hAnsi="Arial" w:cs="Arial"/>
                <w:color w:val="000000"/>
              </w:rPr>
              <w:t>Builds on or challenges existing ideas and conclusions</w:t>
            </w:r>
          </w:p>
          <w:p w:rsidR="003636AB" w:rsidRPr="003636AB" w:rsidRDefault="003636AB" w:rsidP="003636AB">
            <w:pPr>
              <w:rPr>
                <w:rFonts w:ascii="Arial" w:hAnsi="Arial" w:cs="Arial"/>
                <w:color w:val="000000"/>
              </w:rPr>
            </w:pPr>
            <w:r w:rsidRPr="003636AB">
              <w:rPr>
                <w:rFonts w:ascii="Arial" w:hAnsi="Arial" w:cs="Arial"/>
                <w:color w:val="000000"/>
              </w:rPr>
              <w:t>Makes new connections and relates the current discussion to broader themes or larger ideas</w:t>
            </w:r>
          </w:p>
          <w:p w:rsidR="003636AB" w:rsidRPr="003636AB" w:rsidRDefault="003636AB" w:rsidP="003636AB">
            <w:pPr>
              <w:rPr>
                <w:rFonts w:ascii="Arial" w:hAnsi="Arial" w:cs="Arial"/>
                <w:color w:val="000000"/>
              </w:rPr>
            </w:pPr>
            <w:r w:rsidRPr="003636AB">
              <w:rPr>
                <w:rFonts w:ascii="Arial" w:hAnsi="Arial" w:cs="Arial"/>
                <w:color w:val="000000"/>
              </w:rPr>
              <w:t>Explicitly draws on preparation by referring to evidence from materials</w:t>
            </w:r>
          </w:p>
          <w:p w:rsidR="003636AB" w:rsidRPr="003636AB" w:rsidRDefault="003636AB" w:rsidP="003636AB">
            <w:pPr>
              <w:rPr>
                <w:rFonts w:ascii="Arial" w:hAnsi="Arial" w:cs="Arial"/>
                <w:color w:val="000000"/>
              </w:rPr>
            </w:pPr>
            <w:r w:rsidRPr="003636AB">
              <w:rPr>
                <w:rFonts w:ascii="Arial" w:hAnsi="Arial" w:cs="Arial"/>
                <w:color w:val="000000"/>
              </w:rPr>
              <w:t>On camera</w:t>
            </w:r>
          </w:p>
          <w:p w:rsidR="003636AB" w:rsidRPr="003636AB" w:rsidRDefault="003636AB" w:rsidP="003636AB">
            <w:pPr>
              <w:rPr>
                <w:rFonts w:ascii="Arial" w:hAnsi="Arial" w:cs="Arial"/>
                <w:color w:val="000000"/>
              </w:rPr>
            </w:pPr>
            <w:r w:rsidRPr="003636AB">
              <w:rPr>
                <w:rFonts w:ascii="Arial" w:hAnsi="Arial" w:cs="Arial"/>
                <w:color w:val="000000"/>
              </w:rPr>
              <w:lastRenderedPageBreak/>
              <w:t>Speaks 2x a session on mic</w:t>
            </w:r>
          </w:p>
          <w:p w:rsidR="003636AB" w:rsidRPr="003636AB" w:rsidRDefault="003636AB" w:rsidP="003636AB">
            <w:pPr>
              <w:rPr>
                <w:rFonts w:ascii="Arial" w:hAnsi="Arial" w:cs="Arial"/>
                <w:color w:val="000000"/>
              </w:rPr>
            </w:pPr>
            <w:r w:rsidRPr="003636AB">
              <w:rPr>
                <w:rFonts w:ascii="Arial" w:hAnsi="Arial" w:cs="Arial"/>
                <w:color w:val="000000"/>
              </w:rPr>
              <w:t>Chats on topic and relevant to the current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lastRenderedPageBreak/>
              <w:t>Contributes to discussion, may or may not pose follow-up questions</w:t>
            </w:r>
          </w:p>
          <w:p w:rsidR="003636AB" w:rsidRPr="003636AB" w:rsidRDefault="003636AB" w:rsidP="003636AB">
            <w:pPr>
              <w:rPr>
                <w:rFonts w:ascii="Arial" w:hAnsi="Arial" w:cs="Arial"/>
                <w:color w:val="000000"/>
              </w:rPr>
            </w:pPr>
            <w:r w:rsidRPr="003636AB">
              <w:rPr>
                <w:rFonts w:ascii="Arial" w:hAnsi="Arial" w:cs="Arial"/>
                <w:color w:val="000000"/>
              </w:rPr>
              <w:t>Responds but does not build upon others’ points</w:t>
            </w:r>
          </w:p>
          <w:p w:rsidR="003636AB" w:rsidRPr="003636AB" w:rsidRDefault="003636AB" w:rsidP="003636AB">
            <w:pPr>
              <w:rPr>
                <w:rFonts w:ascii="Arial" w:hAnsi="Arial" w:cs="Arial"/>
                <w:color w:val="000000"/>
              </w:rPr>
            </w:pPr>
            <w:r w:rsidRPr="003636AB">
              <w:rPr>
                <w:rFonts w:ascii="Arial" w:hAnsi="Arial" w:cs="Arial"/>
                <w:color w:val="000000"/>
              </w:rPr>
              <w:t>Can connect to broader themes and ideas with prompting </w:t>
            </w:r>
          </w:p>
          <w:p w:rsidR="003636AB" w:rsidRPr="003636AB" w:rsidRDefault="003636AB" w:rsidP="003636AB">
            <w:pPr>
              <w:rPr>
                <w:rFonts w:ascii="Arial" w:hAnsi="Arial" w:cs="Arial"/>
                <w:color w:val="000000"/>
              </w:rPr>
            </w:pPr>
            <w:r w:rsidRPr="003636AB">
              <w:rPr>
                <w:rFonts w:ascii="Arial" w:hAnsi="Arial" w:cs="Arial"/>
                <w:color w:val="000000"/>
              </w:rPr>
              <w:t>Comes to discussions somewhat prepared, has understood basic concepts of readings </w:t>
            </w:r>
          </w:p>
          <w:p w:rsidR="003636AB" w:rsidRPr="003636AB" w:rsidRDefault="003636AB" w:rsidP="003636AB">
            <w:pPr>
              <w:rPr>
                <w:rFonts w:ascii="Arial" w:hAnsi="Arial" w:cs="Arial"/>
                <w:color w:val="000000"/>
              </w:rPr>
            </w:pPr>
            <w:r w:rsidRPr="003636AB">
              <w:rPr>
                <w:rFonts w:ascii="Arial" w:hAnsi="Arial" w:cs="Arial"/>
                <w:color w:val="000000"/>
              </w:rPr>
              <w:t>Refers to materials with some specificity</w:t>
            </w:r>
          </w:p>
          <w:p w:rsidR="003636AB" w:rsidRPr="003636AB" w:rsidRDefault="003636AB" w:rsidP="003636AB">
            <w:pPr>
              <w:rPr>
                <w:rFonts w:ascii="Arial" w:hAnsi="Arial" w:cs="Arial"/>
                <w:color w:val="000000"/>
              </w:rPr>
            </w:pPr>
            <w:r w:rsidRPr="003636AB">
              <w:rPr>
                <w:rFonts w:ascii="Arial" w:hAnsi="Arial" w:cs="Arial"/>
                <w:color w:val="000000"/>
              </w:rPr>
              <w:t>On camera</w:t>
            </w:r>
          </w:p>
          <w:p w:rsidR="003636AB" w:rsidRPr="003636AB" w:rsidRDefault="003636AB" w:rsidP="003636AB">
            <w:pPr>
              <w:rPr>
                <w:rFonts w:ascii="Arial" w:hAnsi="Arial" w:cs="Arial"/>
                <w:color w:val="000000"/>
              </w:rPr>
            </w:pPr>
            <w:r w:rsidRPr="003636AB">
              <w:rPr>
                <w:rFonts w:ascii="Arial" w:hAnsi="Arial" w:cs="Arial"/>
                <w:color w:val="000000"/>
              </w:rPr>
              <w:lastRenderedPageBreak/>
              <w:t>Speaking on mic in a session or in chat with 1-2 responses </w:t>
            </w:r>
          </w:p>
          <w:p w:rsidR="003636AB" w:rsidRPr="003636AB" w:rsidRDefault="003636AB" w:rsidP="003636AB">
            <w:pPr>
              <w:rPr>
                <w:rFonts w:ascii="Arial" w:hAnsi="Arial" w:cs="Arial"/>
                <w:color w:val="000000"/>
              </w:rPr>
            </w:pPr>
            <w:r w:rsidRPr="003636AB">
              <w:rPr>
                <w:rFonts w:ascii="Arial" w:hAnsi="Arial" w:cs="Arial"/>
                <w:color w:val="000000"/>
              </w:rPr>
              <w:t>Chats on topic and relevant to the current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lastRenderedPageBreak/>
              <w:t>Reluctant to participate, even with prompting</w:t>
            </w:r>
          </w:p>
          <w:p w:rsidR="003636AB" w:rsidRPr="003636AB" w:rsidRDefault="003636AB" w:rsidP="003636AB">
            <w:pPr>
              <w:rPr>
                <w:rFonts w:ascii="Arial" w:hAnsi="Arial" w:cs="Arial"/>
                <w:color w:val="000000"/>
              </w:rPr>
            </w:pPr>
            <w:r w:rsidRPr="003636AB">
              <w:rPr>
                <w:rFonts w:ascii="Arial" w:hAnsi="Arial" w:cs="Arial"/>
                <w:color w:val="000000"/>
              </w:rPr>
              <w:t xml:space="preserve">Struggles to respond to other students’ points and </w:t>
            </w:r>
            <w:proofErr w:type="gramStart"/>
            <w:r w:rsidRPr="003636AB">
              <w:rPr>
                <w:rFonts w:ascii="Arial" w:hAnsi="Arial" w:cs="Arial"/>
                <w:color w:val="000000"/>
              </w:rPr>
              <w:t>to  build</w:t>
            </w:r>
            <w:proofErr w:type="gramEnd"/>
            <w:r w:rsidRPr="003636AB">
              <w:rPr>
                <w:rFonts w:ascii="Arial" w:hAnsi="Arial" w:cs="Arial"/>
                <w:color w:val="000000"/>
              </w:rPr>
              <w:t xml:space="preserve"> on current discussion</w:t>
            </w:r>
          </w:p>
          <w:p w:rsidR="003636AB" w:rsidRPr="003636AB" w:rsidRDefault="003636AB" w:rsidP="003636AB">
            <w:pPr>
              <w:rPr>
                <w:rFonts w:ascii="Arial" w:hAnsi="Arial" w:cs="Arial"/>
                <w:color w:val="000000"/>
              </w:rPr>
            </w:pPr>
            <w:r w:rsidRPr="003636AB">
              <w:rPr>
                <w:rFonts w:ascii="Arial" w:hAnsi="Arial" w:cs="Arial"/>
                <w:color w:val="000000"/>
              </w:rPr>
              <w:t>Come to discussions ill-prepared</w:t>
            </w:r>
          </w:p>
          <w:p w:rsidR="003636AB" w:rsidRPr="003636AB" w:rsidRDefault="003636AB" w:rsidP="003636AB">
            <w:pPr>
              <w:rPr>
                <w:rFonts w:ascii="Arial" w:hAnsi="Arial" w:cs="Arial"/>
                <w:color w:val="000000"/>
              </w:rPr>
            </w:pPr>
            <w:r w:rsidRPr="003636AB">
              <w:rPr>
                <w:rFonts w:ascii="Arial" w:hAnsi="Arial" w:cs="Arial"/>
                <w:color w:val="000000"/>
              </w:rPr>
              <w:t>Has little to no knowledge of reading materials</w:t>
            </w:r>
          </w:p>
          <w:p w:rsidR="003636AB" w:rsidRPr="003636AB" w:rsidRDefault="003636AB" w:rsidP="003636AB">
            <w:pPr>
              <w:rPr>
                <w:rFonts w:ascii="Arial" w:hAnsi="Arial" w:cs="Arial"/>
                <w:color w:val="000000"/>
              </w:rPr>
            </w:pPr>
            <w:r w:rsidRPr="003636AB">
              <w:rPr>
                <w:rFonts w:ascii="Arial" w:hAnsi="Arial" w:cs="Arial"/>
                <w:color w:val="000000"/>
              </w:rPr>
              <w:t>Rarely speaks on mic or in chat (1x or less a session)</w:t>
            </w:r>
          </w:p>
          <w:p w:rsidR="003636AB" w:rsidRPr="003636AB" w:rsidRDefault="003636AB" w:rsidP="003636AB">
            <w:pPr>
              <w:rPr>
                <w:rFonts w:ascii="Arial" w:hAnsi="Arial" w:cs="Arial"/>
                <w:color w:val="000000"/>
              </w:rPr>
            </w:pPr>
            <w:r w:rsidRPr="003636AB">
              <w:rPr>
                <w:rFonts w:ascii="Arial" w:hAnsi="Arial" w:cs="Arial"/>
                <w:color w:val="000000"/>
              </w:rPr>
              <w:t>Often off camera</w:t>
            </w:r>
          </w:p>
          <w:p w:rsidR="003636AB" w:rsidRPr="003636AB" w:rsidRDefault="003636AB" w:rsidP="003636AB">
            <w:pPr>
              <w:rPr>
                <w:rFonts w:ascii="Arial" w:hAnsi="Arial" w:cs="Arial"/>
                <w:color w:val="000000"/>
              </w:rPr>
            </w:pPr>
            <w:r w:rsidRPr="003636AB">
              <w:rPr>
                <w:rFonts w:ascii="Arial" w:hAnsi="Arial" w:cs="Arial"/>
                <w:color w:val="000000"/>
              </w:rPr>
              <w:lastRenderedPageBreak/>
              <w:t>Chats are off topic or irrelevant to conversation</w:t>
            </w:r>
          </w:p>
        </w:tc>
      </w:tr>
      <w:tr w:rsidR="003636AB" w:rsidRPr="003636AB" w:rsidTr="003636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b/>
              </w:rPr>
            </w:pPr>
            <w:r w:rsidRPr="003636AB">
              <w:rPr>
                <w:rFonts w:ascii="Arial" w:hAnsi="Arial" w:cs="Arial"/>
                <w:b/>
                <w:color w:val="000000"/>
              </w:rPr>
              <w:lastRenderedPageBreak/>
              <w:t>Listening/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Responds thoughtfully to diverse perspectives</w:t>
            </w:r>
          </w:p>
          <w:p w:rsidR="003636AB" w:rsidRPr="003636AB" w:rsidRDefault="003636AB" w:rsidP="003636AB">
            <w:pPr>
              <w:rPr>
                <w:rFonts w:ascii="Arial" w:hAnsi="Arial" w:cs="Arial"/>
                <w:color w:val="000000"/>
              </w:rPr>
            </w:pPr>
            <w:r w:rsidRPr="003636AB">
              <w:rPr>
                <w:rFonts w:ascii="Arial" w:hAnsi="Arial" w:cs="Arial"/>
                <w:color w:val="000000"/>
              </w:rPr>
              <w:t>Demonstrates active listening with specific responses/follow-up questions to other students’ contributions</w:t>
            </w:r>
          </w:p>
          <w:p w:rsidR="003636AB" w:rsidRPr="003636AB" w:rsidRDefault="003636AB" w:rsidP="003636AB">
            <w:pPr>
              <w:rPr>
                <w:rFonts w:ascii="Arial" w:hAnsi="Arial" w:cs="Arial"/>
                <w:color w:val="000000"/>
              </w:rPr>
            </w:pPr>
            <w:r w:rsidRPr="003636AB">
              <w:rPr>
                <w:rFonts w:ascii="Arial" w:hAnsi="Arial" w:cs="Arial"/>
                <w:color w:val="000000"/>
              </w:rPr>
              <w:t>Actively incorporates others into the discussion and makes space for others to participate</w:t>
            </w:r>
          </w:p>
          <w:p w:rsidR="003636AB" w:rsidRPr="003636AB" w:rsidRDefault="003636AB" w:rsidP="00363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Responds mostly to similar perspectives </w:t>
            </w:r>
          </w:p>
          <w:p w:rsidR="003636AB" w:rsidRPr="003636AB" w:rsidRDefault="003636AB" w:rsidP="003636AB">
            <w:pPr>
              <w:rPr>
                <w:rFonts w:ascii="Arial" w:hAnsi="Arial" w:cs="Arial"/>
                <w:color w:val="000000"/>
              </w:rPr>
            </w:pPr>
            <w:r w:rsidRPr="003636AB">
              <w:rPr>
                <w:rFonts w:ascii="Arial" w:hAnsi="Arial" w:cs="Arial"/>
                <w:color w:val="000000"/>
              </w:rPr>
              <w:t>At times unaware of how much or how little they are speaking</w:t>
            </w:r>
          </w:p>
          <w:p w:rsidR="003636AB" w:rsidRPr="003636AB" w:rsidRDefault="003636AB" w:rsidP="003636AB">
            <w:pPr>
              <w:rPr>
                <w:rFonts w:ascii="Arial" w:hAnsi="Arial" w:cs="Arial"/>
                <w:color w:val="000000"/>
              </w:rPr>
            </w:pPr>
            <w:r w:rsidRPr="003636AB">
              <w:rPr>
                <w:rFonts w:ascii="Arial" w:hAnsi="Arial" w:cs="Arial"/>
                <w:color w:val="000000"/>
              </w:rPr>
              <w:t>Attentive to other students’ contributions (may not offer specific responses/follow-up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Dismissive of differing perspectives</w:t>
            </w:r>
          </w:p>
          <w:p w:rsidR="003636AB" w:rsidRPr="003636AB" w:rsidRDefault="003636AB" w:rsidP="003636AB">
            <w:pPr>
              <w:rPr>
                <w:rFonts w:ascii="Arial" w:hAnsi="Arial" w:cs="Arial"/>
                <w:color w:val="000000"/>
              </w:rPr>
            </w:pPr>
            <w:r w:rsidRPr="003636AB">
              <w:rPr>
                <w:rFonts w:ascii="Arial" w:hAnsi="Arial" w:cs="Arial"/>
                <w:color w:val="000000"/>
              </w:rPr>
              <w:t>Unaware of how much they are speaking </w:t>
            </w:r>
          </w:p>
          <w:p w:rsidR="003636AB" w:rsidRPr="003636AB" w:rsidRDefault="003636AB" w:rsidP="003636AB">
            <w:pPr>
              <w:rPr>
                <w:rFonts w:ascii="Arial" w:hAnsi="Arial" w:cs="Arial"/>
                <w:color w:val="000000"/>
              </w:rPr>
            </w:pPr>
            <w:r w:rsidRPr="003636AB">
              <w:rPr>
                <w:rFonts w:ascii="Arial" w:hAnsi="Arial" w:cs="Arial"/>
                <w:color w:val="000000"/>
              </w:rPr>
              <w:t>Unresponsive to other students’ contributions</w:t>
            </w:r>
          </w:p>
          <w:p w:rsidR="003636AB" w:rsidRPr="003636AB" w:rsidRDefault="003636AB" w:rsidP="003636AB">
            <w:pPr>
              <w:rPr>
                <w:rFonts w:ascii="Arial" w:hAnsi="Arial" w:cs="Arial"/>
                <w:color w:val="000000"/>
              </w:rPr>
            </w:pPr>
            <w:r w:rsidRPr="003636AB">
              <w:rPr>
                <w:rFonts w:ascii="Arial" w:hAnsi="Arial" w:cs="Arial"/>
                <w:color w:val="000000"/>
              </w:rPr>
              <w:t>Unresponsive to Guides </w:t>
            </w:r>
          </w:p>
          <w:p w:rsidR="003636AB" w:rsidRPr="003636AB" w:rsidRDefault="003636AB" w:rsidP="003636AB"/>
        </w:tc>
      </w:tr>
      <w:tr w:rsidR="003636AB" w:rsidRPr="003636AB" w:rsidTr="003636AB">
        <w:trPr>
          <w:trHeight w:val="2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b/>
              </w:rPr>
            </w:pPr>
            <w:r w:rsidRPr="003636AB">
              <w:rPr>
                <w:rFonts w:ascii="Arial" w:hAnsi="Arial" w:cs="Arial"/>
                <w:b/>
                <w:color w:val="000000"/>
              </w:rPr>
              <w:t>Critical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Shows appropriate evaluation of credibility off reading materials</w:t>
            </w:r>
          </w:p>
          <w:p w:rsidR="003636AB" w:rsidRPr="003636AB" w:rsidRDefault="003636AB" w:rsidP="003636AB">
            <w:pPr>
              <w:rPr>
                <w:rFonts w:ascii="Arial" w:hAnsi="Arial" w:cs="Arial"/>
                <w:color w:val="000000"/>
              </w:rPr>
            </w:pPr>
            <w:r w:rsidRPr="003636AB">
              <w:rPr>
                <w:rFonts w:ascii="Arial" w:hAnsi="Arial" w:cs="Arial"/>
                <w:color w:val="000000"/>
              </w:rPr>
              <w:t>Qualifies or justifies their own views and understanding with evidence for their cl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Evaluates sources reactively, but not proactively</w:t>
            </w:r>
          </w:p>
          <w:p w:rsidR="003636AB" w:rsidRPr="003636AB" w:rsidRDefault="003636AB" w:rsidP="003636AB">
            <w:pPr>
              <w:rPr>
                <w:rFonts w:ascii="Arial" w:hAnsi="Arial" w:cs="Arial"/>
                <w:color w:val="000000"/>
              </w:rPr>
            </w:pPr>
            <w:r w:rsidRPr="003636AB">
              <w:rPr>
                <w:rFonts w:ascii="Arial" w:hAnsi="Arial" w:cs="Arial"/>
                <w:color w:val="000000"/>
              </w:rPr>
              <w:t>Occasionally qualifies and justifies their own views with evidence for their cl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6AB" w:rsidRPr="003636AB" w:rsidRDefault="003636AB" w:rsidP="003636AB">
            <w:pPr>
              <w:rPr>
                <w:rFonts w:ascii="Arial" w:hAnsi="Arial" w:cs="Arial"/>
                <w:color w:val="000000"/>
              </w:rPr>
            </w:pPr>
            <w:r w:rsidRPr="003636AB">
              <w:rPr>
                <w:rFonts w:ascii="Arial" w:hAnsi="Arial" w:cs="Arial"/>
                <w:color w:val="000000"/>
              </w:rPr>
              <w:t>Does not evaluate quality of sources </w:t>
            </w:r>
          </w:p>
          <w:p w:rsidR="003636AB" w:rsidRPr="003636AB" w:rsidRDefault="003636AB" w:rsidP="003636AB">
            <w:pPr>
              <w:rPr>
                <w:rFonts w:ascii="Arial" w:hAnsi="Arial" w:cs="Arial"/>
                <w:color w:val="000000"/>
              </w:rPr>
            </w:pPr>
            <w:r w:rsidRPr="003636AB">
              <w:rPr>
                <w:rFonts w:ascii="Arial" w:hAnsi="Arial" w:cs="Arial"/>
                <w:color w:val="000000"/>
              </w:rPr>
              <w:t>Only rarely qualifies and justifies their own views with evidence for their claims</w:t>
            </w:r>
          </w:p>
        </w:tc>
      </w:tr>
    </w:tbl>
    <w:p w:rsidR="00B7755A" w:rsidRPr="00B7755A" w:rsidRDefault="00B7755A" w:rsidP="00B7755A">
      <w:pPr>
        <w:spacing w:before="360"/>
        <w:jc w:val="center"/>
        <w:rPr>
          <w:color w:val="8C1D40"/>
        </w:rPr>
      </w:pPr>
      <w:hyperlink w:anchor="_Table_of_Contents" w:history="1">
        <w:r w:rsidRPr="00B7755A">
          <w:rPr>
            <w:rStyle w:val="Hyperlink"/>
            <w:i/>
            <w:iCs/>
            <w:color w:val="8C1D40"/>
            <w:sz w:val="20"/>
            <w:szCs w:val="20"/>
          </w:rPr>
          <w:t>Back to Table of Contents</w:t>
        </w:r>
      </w:hyperlink>
    </w:p>
    <w:p w:rsidR="003636AB" w:rsidRDefault="003636AB">
      <w:pPr>
        <w:spacing w:before="360"/>
        <w:jc w:val="center"/>
      </w:pPr>
    </w:p>
    <w:sectPr w:rsidR="003636AB" w:rsidSect="003636AB">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14" w:rsidRDefault="00413814" w:rsidP="00B7755A">
      <w:pPr>
        <w:spacing w:after="0" w:line="240" w:lineRule="auto"/>
      </w:pPr>
      <w:r>
        <w:separator/>
      </w:r>
    </w:p>
  </w:endnote>
  <w:endnote w:type="continuationSeparator" w:id="0">
    <w:p w:rsidR="00413814" w:rsidRDefault="00413814" w:rsidP="00B7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14" w:rsidRDefault="00413814" w:rsidP="00B7755A">
      <w:pPr>
        <w:spacing w:after="0" w:line="240" w:lineRule="auto"/>
      </w:pPr>
      <w:r>
        <w:separator/>
      </w:r>
    </w:p>
  </w:footnote>
  <w:footnote w:type="continuationSeparator" w:id="0">
    <w:p w:rsidR="00413814" w:rsidRDefault="00413814" w:rsidP="00B7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030"/>
    <w:multiLevelType w:val="multilevel"/>
    <w:tmpl w:val="541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0B58"/>
    <w:multiLevelType w:val="multilevel"/>
    <w:tmpl w:val="E70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F5406"/>
    <w:multiLevelType w:val="multilevel"/>
    <w:tmpl w:val="3DE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D7E81"/>
    <w:multiLevelType w:val="hybridMultilevel"/>
    <w:tmpl w:val="F1062FB6"/>
    <w:lvl w:ilvl="0" w:tplc="C6765300">
      <w:start w:val="1"/>
      <w:numFmt w:val="bullet"/>
      <w:lvlText w:val="●"/>
      <w:lvlJc w:val="left"/>
      <w:pPr>
        <w:ind w:left="720" w:hanging="360"/>
      </w:pPr>
    </w:lvl>
    <w:lvl w:ilvl="1" w:tplc="BAAC0352">
      <w:start w:val="1"/>
      <w:numFmt w:val="bullet"/>
      <w:lvlText w:val="○"/>
      <w:lvlJc w:val="left"/>
      <w:pPr>
        <w:ind w:left="1440" w:hanging="360"/>
      </w:pPr>
    </w:lvl>
    <w:lvl w:ilvl="2" w:tplc="BC8CE21E">
      <w:start w:val="1"/>
      <w:numFmt w:val="bullet"/>
      <w:lvlText w:val="■"/>
      <w:lvlJc w:val="left"/>
      <w:pPr>
        <w:ind w:left="2160" w:hanging="360"/>
      </w:pPr>
    </w:lvl>
    <w:lvl w:ilvl="3" w:tplc="45205AAE">
      <w:start w:val="1"/>
      <w:numFmt w:val="bullet"/>
      <w:lvlText w:val="●"/>
      <w:lvlJc w:val="left"/>
      <w:pPr>
        <w:ind w:left="2880" w:hanging="360"/>
      </w:pPr>
    </w:lvl>
    <w:lvl w:ilvl="4" w:tplc="4D725F3C">
      <w:start w:val="1"/>
      <w:numFmt w:val="bullet"/>
      <w:lvlText w:val="○"/>
      <w:lvlJc w:val="left"/>
      <w:pPr>
        <w:ind w:left="3600" w:hanging="360"/>
      </w:pPr>
    </w:lvl>
    <w:lvl w:ilvl="5" w:tplc="16A4DF14">
      <w:start w:val="1"/>
      <w:numFmt w:val="bullet"/>
      <w:lvlText w:val="■"/>
      <w:lvlJc w:val="left"/>
      <w:pPr>
        <w:ind w:left="4320" w:hanging="360"/>
      </w:pPr>
    </w:lvl>
    <w:lvl w:ilvl="6" w:tplc="A2E83CBA">
      <w:start w:val="1"/>
      <w:numFmt w:val="bullet"/>
      <w:lvlText w:val="●"/>
      <w:lvlJc w:val="left"/>
      <w:pPr>
        <w:ind w:left="5040" w:hanging="360"/>
      </w:pPr>
    </w:lvl>
    <w:lvl w:ilvl="7" w:tplc="2DDA6116">
      <w:start w:val="1"/>
      <w:numFmt w:val="bullet"/>
      <w:lvlText w:val="●"/>
      <w:lvlJc w:val="left"/>
      <w:pPr>
        <w:ind w:left="5760" w:hanging="360"/>
      </w:pPr>
    </w:lvl>
    <w:lvl w:ilvl="8" w:tplc="19FE9502">
      <w:start w:val="1"/>
      <w:numFmt w:val="bullet"/>
      <w:lvlText w:val="●"/>
      <w:lvlJc w:val="left"/>
      <w:pPr>
        <w:ind w:left="6480" w:hanging="360"/>
      </w:pPr>
    </w:lvl>
  </w:abstractNum>
  <w:abstractNum w:abstractNumId="4" w15:restartNumberingAfterBreak="0">
    <w:nsid w:val="3F573079"/>
    <w:multiLevelType w:val="multilevel"/>
    <w:tmpl w:val="823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57A18"/>
    <w:multiLevelType w:val="multilevel"/>
    <w:tmpl w:val="5B5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75B2E"/>
    <w:multiLevelType w:val="multilevel"/>
    <w:tmpl w:val="6E0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25408"/>
    <w:multiLevelType w:val="multilevel"/>
    <w:tmpl w:val="EDC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D42ED"/>
    <w:multiLevelType w:val="multilevel"/>
    <w:tmpl w:val="A46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9388B"/>
    <w:multiLevelType w:val="multilevel"/>
    <w:tmpl w:val="F51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81A25"/>
    <w:multiLevelType w:val="multilevel"/>
    <w:tmpl w:val="528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37CDB"/>
    <w:multiLevelType w:val="hybridMultilevel"/>
    <w:tmpl w:val="5C1404BC"/>
    <w:lvl w:ilvl="0" w:tplc="20581A66">
      <w:start w:val="1"/>
      <w:numFmt w:val="bullet"/>
      <w:lvlText w:val="•"/>
      <w:lvlJc w:val="left"/>
      <w:pPr>
        <w:ind w:left="720" w:hanging="360"/>
      </w:pPr>
    </w:lvl>
    <w:lvl w:ilvl="1" w:tplc="165AF02C">
      <w:start w:val="1"/>
      <w:numFmt w:val="bullet"/>
      <w:lvlText w:val="◦"/>
      <w:lvlJc w:val="left"/>
      <w:pPr>
        <w:ind w:left="1440" w:hanging="360"/>
      </w:pPr>
    </w:lvl>
    <w:lvl w:ilvl="2" w:tplc="48C4E642">
      <w:numFmt w:val="decimal"/>
      <w:lvlText w:val=""/>
      <w:lvlJc w:val="left"/>
    </w:lvl>
    <w:lvl w:ilvl="3" w:tplc="ED50DCFC">
      <w:numFmt w:val="decimal"/>
      <w:lvlText w:val=""/>
      <w:lvlJc w:val="left"/>
    </w:lvl>
    <w:lvl w:ilvl="4" w:tplc="68D653E0">
      <w:numFmt w:val="decimal"/>
      <w:lvlText w:val=""/>
      <w:lvlJc w:val="left"/>
    </w:lvl>
    <w:lvl w:ilvl="5" w:tplc="21D41DBE">
      <w:numFmt w:val="decimal"/>
      <w:lvlText w:val=""/>
      <w:lvlJc w:val="left"/>
    </w:lvl>
    <w:lvl w:ilvl="6" w:tplc="58AA06CA">
      <w:numFmt w:val="decimal"/>
      <w:lvlText w:val=""/>
      <w:lvlJc w:val="left"/>
    </w:lvl>
    <w:lvl w:ilvl="7" w:tplc="AFC2472E">
      <w:numFmt w:val="decimal"/>
      <w:lvlText w:val=""/>
      <w:lvlJc w:val="left"/>
    </w:lvl>
    <w:lvl w:ilvl="8" w:tplc="002258FC">
      <w:numFmt w:val="decimal"/>
      <w:lvlText w:val=""/>
      <w:lvlJc w:val="left"/>
    </w:lvl>
  </w:abstractNum>
  <w:abstractNum w:abstractNumId="12" w15:restartNumberingAfterBreak="0">
    <w:nsid w:val="75091DDA"/>
    <w:multiLevelType w:val="multilevel"/>
    <w:tmpl w:val="B1C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C0240"/>
    <w:multiLevelType w:val="multilevel"/>
    <w:tmpl w:val="FE9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11"/>
    <w:lvlOverride w:ilvl="0">
      <w:startOverride w:val="1"/>
    </w:lvlOverride>
  </w:num>
  <w:num w:numId="3">
    <w:abstractNumId w:val="8"/>
  </w:num>
  <w:num w:numId="4">
    <w:abstractNumId w:val="10"/>
  </w:num>
  <w:num w:numId="5">
    <w:abstractNumId w:val="7"/>
  </w:num>
  <w:num w:numId="6">
    <w:abstractNumId w:val="12"/>
  </w:num>
  <w:num w:numId="7">
    <w:abstractNumId w:val="0"/>
  </w:num>
  <w:num w:numId="8">
    <w:abstractNumId w:val="4"/>
  </w:num>
  <w:num w:numId="9">
    <w:abstractNumId w:val="5"/>
  </w:num>
  <w:num w:numId="10">
    <w:abstractNumId w:val="2"/>
  </w:num>
  <w:num w:numId="11">
    <w:abstractNumId w:val="13"/>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E3"/>
    <w:rsid w:val="001C4119"/>
    <w:rsid w:val="001F57E3"/>
    <w:rsid w:val="003636AB"/>
    <w:rsid w:val="00413814"/>
    <w:rsid w:val="005B798F"/>
    <w:rsid w:val="00800D0F"/>
    <w:rsid w:val="00B7755A"/>
    <w:rsid w:val="00C511C4"/>
    <w:rsid w:val="00D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747A"/>
  <w15:docId w15:val="{D9321F18-3D15-4D0C-8781-A2636EB3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5A"/>
  </w:style>
  <w:style w:type="paragraph" w:styleId="Heading1">
    <w:name w:val="heading 1"/>
    <w:uiPriority w:val="9"/>
    <w:qFormat/>
    <w:pPr>
      <w:spacing w:before="440" w:after="80"/>
      <w:outlineLvl w:val="0"/>
    </w:pPr>
    <w:rPr>
      <w:b/>
      <w:bCs/>
      <w:color w:val="3B3838"/>
      <w:sz w:val="36"/>
      <w:szCs w:val="36"/>
    </w:rPr>
  </w:style>
  <w:style w:type="paragraph" w:styleId="Heading2">
    <w:name w:val="heading 2"/>
    <w:uiPriority w:val="9"/>
    <w:unhideWhenUsed/>
    <w:qFormat/>
    <w:pPr>
      <w:spacing w:before="240" w:after="80"/>
      <w:outlineLvl w:val="1"/>
    </w:pPr>
    <w:rPr>
      <w:b/>
      <w:bCs/>
      <w:color w:val="8C1D40"/>
      <w:sz w:val="28"/>
      <w:szCs w:val="28"/>
    </w:rPr>
  </w:style>
  <w:style w:type="paragraph" w:styleId="Heading3">
    <w:name w:val="heading 3"/>
    <w:uiPriority w:val="9"/>
    <w:unhideWhenUsed/>
    <w:qFormat/>
    <w:pPr>
      <w:spacing w:before="200" w:after="120"/>
      <w:outlineLvl w:val="2"/>
    </w:pPr>
    <w:rPr>
      <w:b/>
      <w:bCs/>
      <w:color w:val="3B383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5B798F"/>
    <w:pPr>
      <w:spacing w:before="240" w:after="0" w:line="240" w:lineRule="auto"/>
      <w:outlineLvl w:val="1"/>
    </w:pPr>
    <w:rPr>
      <w:b/>
      <w:bCs/>
      <w:color w:val="8C1D40"/>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paragraph" w:styleId="NormalWeb">
    <w:name w:val="Normal (Web)"/>
    <w:basedOn w:val="Normal"/>
    <w:uiPriority w:val="99"/>
    <w:semiHidden/>
    <w:unhideWhenUsed/>
    <w:rsid w:val="003636A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636A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36AB"/>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semiHidden/>
    <w:unhideWhenUsed/>
    <w:rsid w:val="001C4119"/>
    <w:rPr>
      <w:color w:val="605E5C"/>
      <w:shd w:val="clear" w:color="auto" w:fill="E1DFDD"/>
    </w:rPr>
  </w:style>
  <w:style w:type="paragraph" w:styleId="Header">
    <w:name w:val="header"/>
    <w:basedOn w:val="Normal"/>
    <w:link w:val="HeaderChar"/>
    <w:uiPriority w:val="99"/>
    <w:unhideWhenUsed/>
    <w:rsid w:val="00B7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5A"/>
  </w:style>
  <w:style w:type="paragraph" w:styleId="Footer">
    <w:name w:val="footer"/>
    <w:basedOn w:val="Normal"/>
    <w:link w:val="FooterChar"/>
    <w:uiPriority w:val="99"/>
    <w:unhideWhenUsed/>
    <w:rsid w:val="00B7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2/04/13/green-energy-the-race-to-roll-out-super-sized-wind-turbines-is-on.html" TargetMode="External"/><Relationship Id="rId13" Type="http://schemas.openxmlformats.org/officeDocument/2006/relationships/hyperlink" Target="https://scienceexchange.caltech.edu/topics/sustainability/wind-energy-advantages-disadvant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ete-energies.com/en/medias/close/how-does-photovoltaic-cell-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wind/advantages-and-challenges-wind-ener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22/12/30/climate/wind-farm-renewable-energy-fight.html" TargetMode="External"/><Relationship Id="rId4" Type="http://schemas.openxmlformats.org/officeDocument/2006/relationships/settings" Target="settings.xml"/><Relationship Id="rId9" Type="http://schemas.openxmlformats.org/officeDocument/2006/relationships/hyperlink" Target="https://www.pewresearch.org/fact-tank/2021/06/08/most-americans-support-expanding-solar-and-wind-energy-but-republican-support-has-dropped/" TargetMode="External"/><Relationship Id="rId14" Type="http://schemas.openxmlformats.org/officeDocument/2006/relationships/hyperlink" Target="https://hbr.org/2021/06/the-dark-side-of-solar-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F992-66F0-43C5-887A-17C3EBAD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newables Seminar — Digital Notebook</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s Seminar — Digital Notebook</dc:title>
  <dc:creator>ASU Prep Seminar Library</dc:creator>
  <dc:description>Two-week digital notebook for the renewable energy seminar.</dc:description>
  <cp:lastModifiedBy>Amanda Gaspary</cp:lastModifiedBy>
  <cp:revision>4</cp:revision>
  <dcterms:created xsi:type="dcterms:W3CDTF">2026-05-14T16:44:00Z</dcterms:created>
  <dcterms:modified xsi:type="dcterms:W3CDTF">2026-05-14T19:13:00Z</dcterms:modified>
</cp:coreProperties>
</file>